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96A1" w14:textId="707DFE3C" w:rsidR="00A33925" w:rsidRDefault="00C16670" w:rsidP="00C16670">
      <w:pPr>
        <w:pStyle w:val="Title"/>
      </w:pPr>
      <w:r>
        <w:t>Forecasting</w:t>
      </w:r>
    </w:p>
    <w:p w14:paraId="2C8F44E6" w14:textId="1EA62000" w:rsidR="00C16670" w:rsidRDefault="00C16670" w:rsidP="00C16670">
      <w:pPr>
        <w:pStyle w:val="Heading1"/>
      </w:pPr>
      <w:bookmarkStart w:id="0" w:name="_Toc21656112"/>
      <w:r>
        <w:t>Question No 1 For predicting Pessenger in Airline data</w:t>
      </w:r>
      <w:bookmarkEnd w:id="0"/>
    </w:p>
    <w:p w14:paraId="6626508E" w14:textId="34E62D0B" w:rsidR="00C16670" w:rsidRDefault="00C16670" w:rsidP="00C16670">
      <w:r>
        <w:t>In Airline data we have 2 columns</w:t>
      </w:r>
    </w:p>
    <w:p w14:paraId="7D5AC44D" w14:textId="656409AC" w:rsidR="00C16670" w:rsidRDefault="00C16670" w:rsidP="00C16670">
      <w:r>
        <w:t>Month (Independent) and Passengers (Target)</w:t>
      </w:r>
    </w:p>
    <w:p w14:paraId="49D3F1B0" w14:textId="4106E951" w:rsidR="00C16670" w:rsidRDefault="00C16670" w:rsidP="00C16670">
      <w:r>
        <w:t>Here data is for year 1995 to 2002, each data is collected in 1</w:t>
      </w:r>
      <w:r w:rsidRPr="00C16670">
        <w:rPr>
          <w:vertAlign w:val="superscript"/>
        </w:rPr>
        <w:t>st</w:t>
      </w:r>
      <w:r>
        <w:t xml:space="preserve"> day of each month.</w:t>
      </w:r>
    </w:p>
    <w:p w14:paraId="569B2539" w14:textId="0EFE56C9" w:rsidR="007E2A53" w:rsidRDefault="00C16670" w:rsidP="00C16670">
      <w:r>
        <w:rPr>
          <w:noProof/>
        </w:rPr>
        <w:drawing>
          <wp:anchor distT="0" distB="0" distL="114300" distR="114300" simplePos="0" relativeHeight="251658240" behindDoc="0" locked="0" layoutInCell="1" allowOverlap="1" wp14:anchorId="47CA8AC3" wp14:editId="088E3AE2">
            <wp:simplePos x="0" y="0"/>
            <wp:positionH relativeFrom="column">
              <wp:posOffset>0</wp:posOffset>
            </wp:positionH>
            <wp:positionV relativeFrom="page">
              <wp:posOffset>2689860</wp:posOffset>
            </wp:positionV>
            <wp:extent cx="5943600" cy="4074160"/>
            <wp:effectExtent l="19050" t="19050" r="19050" b="215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4074160"/>
                    </a:xfrm>
                    <a:prstGeom prst="rect">
                      <a:avLst/>
                    </a:prstGeom>
                    <a:ln>
                      <a:solidFill>
                        <a:schemeClr val="accent1"/>
                      </a:solidFill>
                    </a:ln>
                  </pic:spPr>
                </pic:pic>
              </a:graphicData>
            </a:graphic>
          </wp:anchor>
        </w:drawing>
      </w:r>
      <w:r>
        <w:t xml:space="preserve">Here our passenger list seems to be in an increasing trend as well as fluctuate </w:t>
      </w:r>
      <w:r w:rsidR="007E2A53">
        <w:t>with seasonality changes. So, we can see cyclic variation in our data as well as linear increasing trend of passenger numbers.</w:t>
      </w:r>
    </w:p>
    <w:p w14:paraId="007E8760" w14:textId="3B3040B0" w:rsidR="00C16670" w:rsidRDefault="00C16670" w:rsidP="00C16670">
      <w:pPr>
        <w:pStyle w:val="Heading2"/>
      </w:pPr>
      <w:bookmarkStart w:id="1" w:name="_Toc21656113"/>
      <w:r>
        <w:t>Data Preprocessing</w:t>
      </w:r>
      <w:bookmarkEnd w:id="1"/>
    </w:p>
    <w:p w14:paraId="716149B6" w14:textId="3C55ACE6" w:rsidR="00C16670" w:rsidRDefault="00C16670" w:rsidP="00C16670">
      <w:r>
        <w:t>Our Variable Month is in format (</w:t>
      </w:r>
      <w:proofErr w:type="spellStart"/>
      <w:r>
        <w:t>yyyy</w:t>
      </w:r>
      <w:proofErr w:type="spellEnd"/>
      <w:r>
        <w:t xml:space="preserve">-mm-dd). </w:t>
      </w:r>
    </w:p>
    <w:p w14:paraId="3DD6CF0B" w14:textId="214407DD" w:rsidR="00C16670" w:rsidRDefault="00C16670" w:rsidP="00C16670">
      <w:r>
        <w:t xml:space="preserve">First of </w:t>
      </w:r>
      <w:proofErr w:type="gramStart"/>
      <w:r>
        <w:t>all</w:t>
      </w:r>
      <w:proofErr w:type="gramEnd"/>
      <w:r>
        <w:t xml:space="preserve"> I have replicated every year 12 time and assigned it as Year</w:t>
      </w:r>
    </w:p>
    <w:p w14:paraId="452E64DF" w14:textId="1588F0BD" w:rsidR="00C16670" w:rsidRDefault="00C16670" w:rsidP="00C16670">
      <w:r>
        <w:t xml:space="preserve">Then I created 12 dummy variables for 12 months </w:t>
      </w:r>
    </w:p>
    <w:p w14:paraId="418844D2" w14:textId="0D00AB0B" w:rsidR="00C16670" w:rsidRDefault="00C16670" w:rsidP="00C16670">
      <w:r>
        <w:t>Finally, I created a variable day, as on an average we can say that the data are collected in the interval of 30 days. So, it will represent the rough intervals of data collection days taking initial day as 1.</w:t>
      </w:r>
    </w:p>
    <w:p w14:paraId="3E992A1A" w14:textId="7898B5F2" w:rsidR="00C16670" w:rsidRDefault="00C16670" w:rsidP="00C16670">
      <w:r>
        <w:t>I have 96 records, out of which I considered first 80 records for train data and rest 16 records for test data</w:t>
      </w:r>
    </w:p>
    <w:p w14:paraId="0FB96920" w14:textId="592DC623" w:rsidR="00C16670" w:rsidRDefault="00C16670" w:rsidP="00C16670">
      <w:pPr>
        <w:pStyle w:val="Heading2"/>
      </w:pPr>
      <w:bookmarkStart w:id="2" w:name="_Toc21656114"/>
      <w:r>
        <w:lastRenderedPageBreak/>
        <w:t>Linear Trend With variable Day</w:t>
      </w:r>
      <w:bookmarkEnd w:id="2"/>
    </w:p>
    <w:p w14:paraId="1BE07774" w14:textId="6C42B4B8" w:rsidR="00C16670" w:rsidRDefault="00F7110F" w:rsidP="00C16670">
      <w:r>
        <w:rPr>
          <w:noProof/>
        </w:rPr>
        <w:drawing>
          <wp:anchor distT="0" distB="0" distL="114300" distR="114300" simplePos="0" relativeHeight="251659264" behindDoc="0" locked="0" layoutInCell="1" allowOverlap="1" wp14:anchorId="355F81A6" wp14:editId="561BD720">
            <wp:simplePos x="0" y="0"/>
            <wp:positionH relativeFrom="margin">
              <wp:align>right</wp:align>
            </wp:positionH>
            <wp:positionV relativeFrom="page">
              <wp:posOffset>1539240</wp:posOffset>
            </wp:positionV>
            <wp:extent cx="5943600" cy="31775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14:sizeRelV relativeFrom="margin">
              <wp14:pctHeight>0</wp14:pctHeight>
            </wp14:sizeRelV>
          </wp:anchor>
        </w:drawing>
      </w:r>
      <w:r w:rsidR="00C16670">
        <w:t xml:space="preserve">Here </w:t>
      </w:r>
      <w:r w:rsidR="007E2A53">
        <w:t>I considered my day variable and check whether the linear trend is enough to explain my model or not.</w:t>
      </w:r>
    </w:p>
    <w:p w14:paraId="0E4CD250" w14:textId="48947181" w:rsidR="007E2A53" w:rsidRDefault="007E2A53" w:rsidP="00C16670">
      <w:r>
        <w:t xml:space="preserve">In the above plot </w:t>
      </w:r>
      <w:r w:rsidRPr="007E2A53">
        <w:rPr>
          <w:color w:val="FF0000"/>
        </w:rPr>
        <w:t>red</w:t>
      </w:r>
      <w:r>
        <w:rPr>
          <w:color w:val="FF0000"/>
        </w:rPr>
        <w:t xml:space="preserve"> </w:t>
      </w:r>
      <w:r w:rsidRPr="007E2A53">
        <w:rPr>
          <w:color w:val="FF0000"/>
        </w:rPr>
        <w:t xml:space="preserve">line </w:t>
      </w:r>
      <w:r>
        <w:t xml:space="preserve">is my predicted value and </w:t>
      </w:r>
      <w:r w:rsidRPr="007E2A53">
        <w:rPr>
          <w:color w:val="0070C0"/>
        </w:rPr>
        <w:t>blue line</w:t>
      </w:r>
      <w:r>
        <w:t xml:space="preserve"> is my actual value</w:t>
      </w:r>
    </w:p>
    <w:p w14:paraId="31D91788" w14:textId="52323C5E" w:rsidR="007E2A53" w:rsidRDefault="007E2A53" w:rsidP="00C16670">
      <w:r>
        <w:t>Here my linear model is unable to explain the seasonal variation in my data. Which is a lack in my model.</w:t>
      </w:r>
    </w:p>
    <w:p w14:paraId="6A5E44C0" w14:textId="7B267112" w:rsidR="007E2A53" w:rsidRDefault="007E2A53" w:rsidP="00C16670">
      <w:r>
        <w:t>Here my R² value is 0.7829 and RMSE value is 47.5462</w:t>
      </w:r>
    </w:p>
    <w:p w14:paraId="25F79833" w14:textId="64A5ADC8" w:rsidR="007E2A53" w:rsidRDefault="007E2A53" w:rsidP="007E2A53">
      <w:pPr>
        <w:pStyle w:val="Heading2"/>
      </w:pPr>
      <w:bookmarkStart w:id="3" w:name="_Toc21656115"/>
      <w:r>
        <w:t>Exponential Model with variable Day</w:t>
      </w:r>
      <w:bookmarkEnd w:id="3"/>
      <w:r>
        <w:t xml:space="preserve"> </w:t>
      </w:r>
    </w:p>
    <w:p w14:paraId="29D5EE40" w14:textId="773C2A3B" w:rsidR="007E2A53" w:rsidRDefault="00F7110F" w:rsidP="007E2A53">
      <w:r>
        <w:rPr>
          <w:noProof/>
        </w:rPr>
        <w:drawing>
          <wp:anchor distT="0" distB="0" distL="114300" distR="114300" simplePos="0" relativeHeight="251660288" behindDoc="0" locked="0" layoutInCell="1" allowOverlap="1" wp14:anchorId="1C90BD77" wp14:editId="1E5ADD3C">
            <wp:simplePos x="0" y="0"/>
            <wp:positionH relativeFrom="margin">
              <wp:align>right</wp:align>
            </wp:positionH>
            <wp:positionV relativeFrom="page">
              <wp:posOffset>6370320</wp:posOffset>
            </wp:positionV>
            <wp:extent cx="5920740" cy="2468880"/>
            <wp:effectExtent l="0" t="0" r="381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20740" cy="2468880"/>
                    </a:xfrm>
                    <a:prstGeom prst="rect">
                      <a:avLst/>
                    </a:prstGeom>
                  </pic:spPr>
                </pic:pic>
              </a:graphicData>
            </a:graphic>
            <wp14:sizeRelH relativeFrom="margin">
              <wp14:pctWidth>0</wp14:pctWidth>
            </wp14:sizeRelH>
            <wp14:sizeRelV relativeFrom="margin">
              <wp14:pctHeight>0</wp14:pctHeight>
            </wp14:sizeRelV>
          </wp:anchor>
        </w:drawing>
      </w:r>
      <w:r w:rsidR="007E2A53">
        <w:t>Here in my model I used log in my target variable, which is exactly same as taking exponential in my independent variables.</w:t>
      </w:r>
    </w:p>
    <w:p w14:paraId="0C89E051" w14:textId="2F269C05" w:rsidR="007E2A53" w:rsidRDefault="007E2A53" w:rsidP="007E2A53">
      <w:r>
        <w:t>Here in my second model I come up with R² as 0.8181 and RMSE as 43.7937</w:t>
      </w:r>
    </w:p>
    <w:p w14:paraId="48EB4599" w14:textId="41966CD3" w:rsidR="007E2A53" w:rsidRDefault="007E2A53" w:rsidP="00F7110F">
      <w:pPr>
        <w:pStyle w:val="Heading2"/>
      </w:pPr>
      <w:bookmarkStart w:id="4" w:name="_Toc21656116"/>
      <w:r w:rsidRPr="007E2A53">
        <w:lastRenderedPageBreak/>
        <w:t>Additive Seasonality</w:t>
      </w:r>
      <w:r w:rsidR="00F7110F">
        <w:t xml:space="preserve"> and Linear Trend</w:t>
      </w:r>
      <w:r>
        <w:t xml:space="preserve"> with all data</w:t>
      </w:r>
      <w:bookmarkEnd w:id="4"/>
    </w:p>
    <w:p w14:paraId="5FA87CEE" w14:textId="73DB974F" w:rsidR="00F7110F" w:rsidRPr="00F7110F" w:rsidRDefault="00F7110F" w:rsidP="00F7110F">
      <w:r>
        <w:rPr>
          <w:noProof/>
        </w:rPr>
        <w:drawing>
          <wp:anchor distT="0" distB="0" distL="114300" distR="114300" simplePos="0" relativeHeight="251661312" behindDoc="0" locked="0" layoutInCell="1" allowOverlap="1" wp14:anchorId="66C890A5" wp14:editId="7D938860">
            <wp:simplePos x="0" y="0"/>
            <wp:positionH relativeFrom="margin">
              <wp:align>right</wp:align>
            </wp:positionH>
            <wp:positionV relativeFrom="page">
              <wp:posOffset>2019300</wp:posOffset>
            </wp:positionV>
            <wp:extent cx="5943600" cy="2750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14:sizeRelV relativeFrom="margin">
              <wp14:pctHeight>0</wp14:pctHeight>
            </wp14:sizeRelV>
          </wp:anchor>
        </w:drawing>
      </w:r>
      <w:r>
        <w:t>I have considered all my variables in this model to remove seasonality cyclic problem in my prediction I have introduced month column as a dummy column in my model.</w:t>
      </w:r>
    </w:p>
    <w:p w14:paraId="464835CA" w14:textId="373E80AF" w:rsidR="007E2A53" w:rsidRDefault="00F7110F" w:rsidP="007E2A53">
      <w:r>
        <w:t>Here My prediction is quite good and the pattern is matching with the original data, still its unable to explain the extreme values properly.</w:t>
      </w:r>
    </w:p>
    <w:p w14:paraId="63983BA4" w14:textId="748F57EE" w:rsidR="00F7110F" w:rsidRDefault="00F7110F" w:rsidP="007E2A53">
      <w:r>
        <w:t>Here I come up with R² as 0.95 and RMSE is 33.04</w:t>
      </w:r>
    </w:p>
    <w:p w14:paraId="3A2D2A17" w14:textId="1FE3CCCE" w:rsidR="00F7110F" w:rsidRDefault="00F7110F" w:rsidP="00F7110F">
      <w:pPr>
        <w:pStyle w:val="Heading2"/>
      </w:pPr>
      <w:bookmarkStart w:id="5" w:name="_Toc21656117"/>
      <w:r w:rsidRPr="00F7110F">
        <w:t>Multiplicative Seasonality Linear trend</w:t>
      </w:r>
      <w:r>
        <w:t xml:space="preserve"> with all the variables</w:t>
      </w:r>
      <w:bookmarkEnd w:id="5"/>
    </w:p>
    <w:p w14:paraId="0134AD1E" w14:textId="2908F699" w:rsidR="00F7110F" w:rsidRDefault="00F7110F" w:rsidP="00F7110F">
      <w:r>
        <w:t>Applied exponential transformation in my independent variables by taking log in my target variable.</w:t>
      </w:r>
    </w:p>
    <w:p w14:paraId="57E92652" w14:textId="6571A94F" w:rsidR="00F7110F" w:rsidRDefault="00F7110F" w:rsidP="00F7110F">
      <w:r>
        <w:rPr>
          <w:noProof/>
        </w:rPr>
        <w:drawing>
          <wp:anchor distT="0" distB="0" distL="114300" distR="114300" simplePos="0" relativeHeight="251662336" behindDoc="0" locked="0" layoutInCell="1" allowOverlap="1" wp14:anchorId="701F501D" wp14:editId="5E95D98C">
            <wp:simplePos x="0" y="0"/>
            <wp:positionH relativeFrom="column">
              <wp:posOffset>0</wp:posOffset>
            </wp:positionH>
            <wp:positionV relativeFrom="page">
              <wp:posOffset>6004560</wp:posOffset>
            </wp:positionV>
            <wp:extent cx="5943600" cy="27673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anchor>
        </w:drawing>
      </w:r>
      <w:r>
        <w:t>In this plot We can see my predicted values are nearly equal to my Actual values, which seems like we get our desired efficiency. Here my R² is 0.97 and RMSE is 9.469 i.e. least among all other models.</w:t>
      </w:r>
    </w:p>
    <w:p w14:paraId="5479383B" w14:textId="5F33EF0F" w:rsidR="00F7110F" w:rsidRDefault="00F7110F" w:rsidP="00F7110F">
      <w:pPr>
        <w:pStyle w:val="Heading2"/>
      </w:pPr>
      <w:bookmarkStart w:id="6" w:name="_Toc21656118"/>
      <w:r>
        <w:lastRenderedPageBreak/>
        <w:t>Tabulation</w:t>
      </w:r>
      <w:bookmarkEnd w:id="6"/>
    </w:p>
    <w:p w14:paraId="6666F281" w14:textId="2CD962A8" w:rsidR="00F7110F" w:rsidRDefault="00F7110F" w:rsidP="00F7110F"/>
    <w:tbl>
      <w:tblPr>
        <w:tblStyle w:val="PlainTable1"/>
        <w:tblW w:w="9202" w:type="dxa"/>
        <w:tblLook w:val="04A0" w:firstRow="1" w:lastRow="0" w:firstColumn="1" w:lastColumn="0" w:noHBand="0" w:noVBand="1"/>
      </w:tblPr>
      <w:tblGrid>
        <w:gridCol w:w="5894"/>
        <w:gridCol w:w="1654"/>
        <w:gridCol w:w="1654"/>
      </w:tblGrid>
      <w:tr w:rsidR="00B40CE2" w:rsidRPr="00B40CE2" w14:paraId="095A8082" w14:textId="77777777" w:rsidTr="00B40CE2">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94" w:type="dxa"/>
            <w:noWrap/>
            <w:hideMark/>
          </w:tcPr>
          <w:p w14:paraId="0BBFB47B" w14:textId="77777777" w:rsidR="00B40CE2" w:rsidRPr="00B40CE2" w:rsidRDefault="00B40CE2" w:rsidP="00B40CE2">
            <w:pPr>
              <w:spacing w:before="0"/>
              <w:rPr>
                <w:rFonts w:ascii="Calibri" w:eastAsia="Times New Roman" w:hAnsi="Calibri" w:cs="Calibri"/>
                <w:color w:val="000000"/>
                <w:sz w:val="22"/>
                <w:szCs w:val="22"/>
              </w:rPr>
            </w:pPr>
            <w:r w:rsidRPr="00B40CE2">
              <w:rPr>
                <w:rFonts w:ascii="Calibri" w:eastAsia="Times New Roman" w:hAnsi="Calibri" w:cs="Calibri"/>
                <w:color w:val="000000"/>
                <w:sz w:val="22"/>
                <w:szCs w:val="22"/>
              </w:rPr>
              <w:t>Model</w:t>
            </w:r>
          </w:p>
        </w:tc>
        <w:tc>
          <w:tcPr>
            <w:tcW w:w="1654" w:type="dxa"/>
            <w:noWrap/>
            <w:hideMark/>
          </w:tcPr>
          <w:p w14:paraId="547B85DC" w14:textId="77777777" w:rsidR="00B40CE2" w:rsidRPr="00B40CE2" w:rsidRDefault="00B40CE2" w:rsidP="00B40CE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CE2">
              <w:rPr>
                <w:rFonts w:ascii="Calibri" w:eastAsia="Times New Roman" w:hAnsi="Calibri" w:cs="Calibri"/>
                <w:color w:val="000000"/>
                <w:sz w:val="22"/>
                <w:szCs w:val="22"/>
              </w:rPr>
              <w:t>R²</w:t>
            </w:r>
          </w:p>
        </w:tc>
        <w:tc>
          <w:tcPr>
            <w:tcW w:w="1654" w:type="dxa"/>
            <w:noWrap/>
            <w:hideMark/>
          </w:tcPr>
          <w:p w14:paraId="21CB2516" w14:textId="77777777" w:rsidR="00B40CE2" w:rsidRPr="00B40CE2" w:rsidRDefault="00B40CE2" w:rsidP="00B40CE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CE2">
              <w:rPr>
                <w:rFonts w:ascii="Calibri" w:eastAsia="Times New Roman" w:hAnsi="Calibri" w:cs="Calibri"/>
                <w:color w:val="000000"/>
                <w:sz w:val="22"/>
                <w:szCs w:val="22"/>
              </w:rPr>
              <w:t>RMSE</w:t>
            </w:r>
          </w:p>
        </w:tc>
      </w:tr>
      <w:tr w:rsidR="00B40CE2" w:rsidRPr="00B40CE2" w14:paraId="3BE15181" w14:textId="77777777" w:rsidTr="00B40CE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894" w:type="dxa"/>
            <w:noWrap/>
            <w:hideMark/>
          </w:tcPr>
          <w:p w14:paraId="7000A196" w14:textId="77777777" w:rsidR="00B40CE2" w:rsidRPr="00B40CE2" w:rsidRDefault="00B40CE2" w:rsidP="00B40CE2">
            <w:pPr>
              <w:spacing w:before="0"/>
              <w:rPr>
                <w:rFonts w:ascii="Calibri" w:eastAsia="Times New Roman" w:hAnsi="Calibri" w:cs="Calibri"/>
                <w:color w:val="000000"/>
              </w:rPr>
            </w:pPr>
            <w:r w:rsidRPr="00B40CE2">
              <w:rPr>
                <w:rFonts w:ascii="Calibri" w:eastAsia="Times New Roman" w:hAnsi="Calibri" w:cs="Calibri"/>
                <w:color w:val="000000"/>
              </w:rPr>
              <w:t xml:space="preserve">Linear Trend </w:t>
            </w:r>
          </w:p>
        </w:tc>
        <w:tc>
          <w:tcPr>
            <w:tcW w:w="1654" w:type="dxa"/>
            <w:noWrap/>
            <w:hideMark/>
          </w:tcPr>
          <w:p w14:paraId="6343F7B1" w14:textId="77777777" w:rsidR="00B40CE2" w:rsidRPr="00B40CE2" w:rsidRDefault="00B40CE2" w:rsidP="00B40CE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CE2">
              <w:rPr>
                <w:rFonts w:ascii="Calibri" w:eastAsia="Times New Roman" w:hAnsi="Calibri" w:cs="Calibri"/>
                <w:color w:val="000000"/>
                <w:sz w:val="22"/>
                <w:szCs w:val="22"/>
              </w:rPr>
              <w:t>0.7829</w:t>
            </w:r>
          </w:p>
        </w:tc>
        <w:tc>
          <w:tcPr>
            <w:tcW w:w="1654" w:type="dxa"/>
            <w:noWrap/>
            <w:hideMark/>
          </w:tcPr>
          <w:p w14:paraId="41823969" w14:textId="77777777" w:rsidR="00B40CE2" w:rsidRPr="00B40CE2" w:rsidRDefault="00B40CE2" w:rsidP="00B40CE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0CE2">
              <w:rPr>
                <w:rFonts w:ascii="Calibri" w:eastAsia="Times New Roman" w:hAnsi="Calibri" w:cs="Calibri"/>
                <w:color w:val="000000"/>
              </w:rPr>
              <w:t>47.5462</w:t>
            </w:r>
          </w:p>
        </w:tc>
      </w:tr>
      <w:tr w:rsidR="00B40CE2" w:rsidRPr="00B40CE2" w14:paraId="66971B88" w14:textId="77777777" w:rsidTr="00B40CE2">
        <w:trPr>
          <w:trHeight w:val="434"/>
        </w:trPr>
        <w:tc>
          <w:tcPr>
            <w:cnfStyle w:val="001000000000" w:firstRow="0" w:lastRow="0" w:firstColumn="1" w:lastColumn="0" w:oddVBand="0" w:evenVBand="0" w:oddHBand="0" w:evenHBand="0" w:firstRowFirstColumn="0" w:firstRowLastColumn="0" w:lastRowFirstColumn="0" w:lastRowLastColumn="0"/>
            <w:tcW w:w="5894" w:type="dxa"/>
            <w:noWrap/>
            <w:hideMark/>
          </w:tcPr>
          <w:p w14:paraId="4E008BF8" w14:textId="77777777" w:rsidR="00B40CE2" w:rsidRPr="00B40CE2" w:rsidRDefault="00B40CE2" w:rsidP="00B40CE2">
            <w:pPr>
              <w:spacing w:before="0"/>
              <w:rPr>
                <w:rFonts w:ascii="Calibri" w:eastAsia="Times New Roman" w:hAnsi="Calibri" w:cs="Calibri"/>
                <w:color w:val="000000"/>
              </w:rPr>
            </w:pPr>
            <w:r w:rsidRPr="00B40CE2">
              <w:rPr>
                <w:rFonts w:ascii="Calibri" w:eastAsia="Times New Roman" w:hAnsi="Calibri" w:cs="Calibri"/>
                <w:color w:val="000000"/>
              </w:rPr>
              <w:t xml:space="preserve">Exponential Model </w:t>
            </w:r>
          </w:p>
        </w:tc>
        <w:tc>
          <w:tcPr>
            <w:tcW w:w="1654" w:type="dxa"/>
            <w:noWrap/>
            <w:hideMark/>
          </w:tcPr>
          <w:p w14:paraId="0606753A" w14:textId="77777777" w:rsidR="00B40CE2" w:rsidRPr="00B40CE2" w:rsidRDefault="00B40CE2" w:rsidP="00B40CE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CE2">
              <w:rPr>
                <w:rFonts w:ascii="Calibri" w:eastAsia="Times New Roman" w:hAnsi="Calibri" w:cs="Calibri"/>
                <w:color w:val="000000"/>
                <w:sz w:val="22"/>
                <w:szCs w:val="22"/>
              </w:rPr>
              <w:t>0.8181</w:t>
            </w:r>
          </w:p>
        </w:tc>
        <w:tc>
          <w:tcPr>
            <w:tcW w:w="1654" w:type="dxa"/>
            <w:noWrap/>
            <w:hideMark/>
          </w:tcPr>
          <w:p w14:paraId="40CBD42A" w14:textId="77777777" w:rsidR="00B40CE2" w:rsidRPr="00B40CE2" w:rsidRDefault="00B40CE2" w:rsidP="00B40CE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0CE2">
              <w:rPr>
                <w:rFonts w:ascii="Calibri" w:eastAsia="Times New Roman" w:hAnsi="Calibri" w:cs="Calibri"/>
                <w:color w:val="000000"/>
              </w:rPr>
              <w:t>43.7937</w:t>
            </w:r>
          </w:p>
        </w:tc>
      </w:tr>
      <w:tr w:rsidR="00B40CE2" w:rsidRPr="00B40CE2" w14:paraId="0B2DA553" w14:textId="77777777" w:rsidTr="00B40CE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894" w:type="dxa"/>
            <w:noWrap/>
            <w:hideMark/>
          </w:tcPr>
          <w:p w14:paraId="4E082D29" w14:textId="77777777" w:rsidR="00B40CE2" w:rsidRPr="00B40CE2" w:rsidRDefault="00B40CE2" w:rsidP="00B40CE2">
            <w:pPr>
              <w:spacing w:before="0"/>
              <w:rPr>
                <w:rFonts w:ascii="Calibri" w:eastAsia="Times New Roman" w:hAnsi="Calibri" w:cs="Calibri"/>
                <w:color w:val="000000"/>
              </w:rPr>
            </w:pPr>
            <w:r w:rsidRPr="00B40CE2">
              <w:rPr>
                <w:rFonts w:ascii="Calibri" w:eastAsia="Times New Roman" w:hAnsi="Calibri" w:cs="Calibri"/>
                <w:color w:val="000000"/>
              </w:rPr>
              <w:t xml:space="preserve">Additive Seasonality and Linear Trend </w:t>
            </w:r>
          </w:p>
        </w:tc>
        <w:tc>
          <w:tcPr>
            <w:tcW w:w="1654" w:type="dxa"/>
            <w:noWrap/>
            <w:hideMark/>
          </w:tcPr>
          <w:p w14:paraId="2AB9684B" w14:textId="77777777" w:rsidR="00B40CE2" w:rsidRPr="00B40CE2" w:rsidRDefault="00B40CE2" w:rsidP="00B40CE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CE2">
              <w:rPr>
                <w:rFonts w:ascii="Calibri" w:eastAsia="Times New Roman" w:hAnsi="Calibri" w:cs="Calibri"/>
                <w:color w:val="000000"/>
                <w:sz w:val="22"/>
                <w:szCs w:val="22"/>
              </w:rPr>
              <w:t>0.95</w:t>
            </w:r>
          </w:p>
        </w:tc>
        <w:tc>
          <w:tcPr>
            <w:tcW w:w="1654" w:type="dxa"/>
            <w:noWrap/>
            <w:hideMark/>
          </w:tcPr>
          <w:p w14:paraId="25E2DC64" w14:textId="77777777" w:rsidR="00B40CE2" w:rsidRPr="00B40CE2" w:rsidRDefault="00B40CE2" w:rsidP="00B40CE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0CE2">
              <w:rPr>
                <w:rFonts w:ascii="Calibri" w:eastAsia="Times New Roman" w:hAnsi="Calibri" w:cs="Calibri"/>
                <w:color w:val="000000"/>
              </w:rPr>
              <w:t>33.04</w:t>
            </w:r>
          </w:p>
        </w:tc>
      </w:tr>
      <w:tr w:rsidR="00B40CE2" w:rsidRPr="00B40CE2" w14:paraId="14CB3BBE" w14:textId="77777777" w:rsidTr="00B40CE2">
        <w:trPr>
          <w:trHeight w:val="452"/>
        </w:trPr>
        <w:tc>
          <w:tcPr>
            <w:cnfStyle w:val="001000000000" w:firstRow="0" w:lastRow="0" w:firstColumn="1" w:lastColumn="0" w:oddVBand="0" w:evenVBand="0" w:oddHBand="0" w:evenHBand="0" w:firstRowFirstColumn="0" w:firstRowLastColumn="0" w:lastRowFirstColumn="0" w:lastRowLastColumn="0"/>
            <w:tcW w:w="5894" w:type="dxa"/>
            <w:noWrap/>
            <w:hideMark/>
          </w:tcPr>
          <w:p w14:paraId="712C0F15" w14:textId="77777777" w:rsidR="00B40CE2" w:rsidRPr="00B40CE2" w:rsidRDefault="00B40CE2" w:rsidP="00B40CE2">
            <w:pPr>
              <w:spacing w:before="0"/>
              <w:rPr>
                <w:rFonts w:ascii="Calibri" w:eastAsia="Times New Roman" w:hAnsi="Calibri" w:cs="Calibri"/>
                <w:color w:val="000000"/>
              </w:rPr>
            </w:pPr>
            <w:r w:rsidRPr="00B40CE2">
              <w:rPr>
                <w:rFonts w:ascii="Calibri" w:eastAsia="Times New Roman" w:hAnsi="Calibri" w:cs="Calibri"/>
                <w:color w:val="000000"/>
              </w:rPr>
              <w:t xml:space="preserve">Multiplicative Seasonality Linear trend </w:t>
            </w:r>
          </w:p>
        </w:tc>
        <w:tc>
          <w:tcPr>
            <w:tcW w:w="1654" w:type="dxa"/>
            <w:noWrap/>
            <w:hideMark/>
          </w:tcPr>
          <w:p w14:paraId="424B7FBB" w14:textId="77777777" w:rsidR="00B40CE2" w:rsidRPr="00B40CE2" w:rsidRDefault="00B40CE2" w:rsidP="00B40CE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0CE2">
              <w:rPr>
                <w:rFonts w:ascii="Calibri" w:eastAsia="Times New Roman" w:hAnsi="Calibri" w:cs="Calibri"/>
                <w:color w:val="000000"/>
              </w:rPr>
              <w:t>0.97</w:t>
            </w:r>
          </w:p>
        </w:tc>
        <w:tc>
          <w:tcPr>
            <w:tcW w:w="1654" w:type="dxa"/>
            <w:noWrap/>
            <w:hideMark/>
          </w:tcPr>
          <w:p w14:paraId="6570005F" w14:textId="77777777" w:rsidR="00B40CE2" w:rsidRPr="00B40CE2" w:rsidRDefault="00B40CE2" w:rsidP="00B40CE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0CE2">
              <w:rPr>
                <w:rFonts w:ascii="Calibri" w:eastAsia="Times New Roman" w:hAnsi="Calibri" w:cs="Calibri"/>
                <w:color w:val="000000"/>
              </w:rPr>
              <w:t>9.469</w:t>
            </w:r>
          </w:p>
        </w:tc>
      </w:tr>
    </w:tbl>
    <w:p w14:paraId="24F1D36D" w14:textId="77777777" w:rsidR="00B40CE2" w:rsidRDefault="00B40CE2" w:rsidP="00F7110F"/>
    <w:p w14:paraId="14831E97" w14:textId="2143110D" w:rsidR="00B40CE2" w:rsidRDefault="00B40CE2" w:rsidP="00B40CE2">
      <w:pPr>
        <w:pStyle w:val="Heading2"/>
      </w:pPr>
      <w:bookmarkStart w:id="7" w:name="_Toc21656119"/>
      <w:r>
        <w:t>Conclusion:</w:t>
      </w:r>
      <w:bookmarkEnd w:id="7"/>
    </w:p>
    <w:p w14:paraId="761D2B3F" w14:textId="21C31628" w:rsidR="00B40CE2" w:rsidRDefault="00B40CE2" w:rsidP="00F7110F">
      <w:r>
        <w:t>From the above Tabulation we can see that in my 4</w:t>
      </w:r>
      <w:r w:rsidRPr="00B40CE2">
        <w:rPr>
          <w:vertAlign w:val="superscript"/>
        </w:rPr>
        <w:t>th</w:t>
      </w:r>
      <w:r>
        <w:t xml:space="preserve"> model I am getting highest R² value as well as lowest RMSE Values, and also looking on the actual and prediction graph, I will consider my 4</w:t>
      </w:r>
      <w:r w:rsidRPr="00B40CE2">
        <w:rPr>
          <w:vertAlign w:val="superscript"/>
        </w:rPr>
        <w:t>th</w:t>
      </w:r>
      <w:r>
        <w:t xml:space="preserve"> model as the final model.</w:t>
      </w:r>
    </w:p>
    <w:p w14:paraId="5435C98F" w14:textId="77777777" w:rsidR="00B40CE2" w:rsidRDefault="00B40CE2">
      <w:r>
        <w:br w:type="page"/>
      </w:r>
    </w:p>
    <w:p w14:paraId="00824CA5" w14:textId="0CE5B948" w:rsidR="00B40CE2" w:rsidRDefault="00B40CE2" w:rsidP="00B40CE2">
      <w:pPr>
        <w:pStyle w:val="Heading1"/>
      </w:pPr>
      <w:bookmarkStart w:id="8" w:name="_Toc21656120"/>
      <w:r>
        <w:lastRenderedPageBreak/>
        <w:t>Question no 2 for predicting the Sales of Cococola</w:t>
      </w:r>
      <w:bookmarkEnd w:id="8"/>
    </w:p>
    <w:p w14:paraId="3FF415C8" w14:textId="5E74A430" w:rsidR="00B40CE2" w:rsidRDefault="00B40CE2" w:rsidP="00B40CE2">
      <w:r>
        <w:t>In my data set I have 2 variables and 42 records.</w:t>
      </w:r>
    </w:p>
    <w:p w14:paraId="3BCBA56C" w14:textId="36DAF926" w:rsidR="00B40CE2" w:rsidRDefault="00B40CE2" w:rsidP="00B40CE2">
      <w:r>
        <w:t xml:space="preserve">My records are collected in quarterly basis, i.e. in the gap of 3 months each year. Been collected </w:t>
      </w:r>
    </w:p>
    <w:p w14:paraId="1F3E4D53" w14:textId="0861AD7D" w:rsidR="00B40CE2" w:rsidRDefault="00B40CE2" w:rsidP="00B40CE2">
      <w:r>
        <w:t>Data is collected in between year 1986 to 1996.</w:t>
      </w:r>
      <w:r w:rsidR="0012353A">
        <w:t xml:space="preserve"> The data is free from missing values as well as outliers.</w:t>
      </w:r>
    </w:p>
    <w:p w14:paraId="1CA29FBD" w14:textId="73663C0A" w:rsidR="0012353A" w:rsidRDefault="0012353A" w:rsidP="00B40CE2">
      <w:r>
        <w:rPr>
          <w:noProof/>
        </w:rPr>
        <w:drawing>
          <wp:anchor distT="0" distB="0" distL="114300" distR="114300" simplePos="0" relativeHeight="251663360" behindDoc="0" locked="0" layoutInCell="1" allowOverlap="1" wp14:anchorId="10FB9802" wp14:editId="6C9A87FE">
            <wp:simplePos x="0" y="0"/>
            <wp:positionH relativeFrom="column">
              <wp:posOffset>0</wp:posOffset>
            </wp:positionH>
            <wp:positionV relativeFrom="paragraph">
              <wp:posOffset>-1905</wp:posOffset>
            </wp:positionV>
            <wp:extent cx="5943600" cy="23856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anchor>
        </w:drawing>
      </w:r>
      <w:r>
        <w:t>Here we can see sales gradually increases from the record 9 i.e. from the third cycle which is representing a linear trend as well as the variation within the year is representing the cyclic variation in our data</w:t>
      </w:r>
    </w:p>
    <w:p w14:paraId="1BF093A5" w14:textId="50884260" w:rsidR="0012353A" w:rsidRDefault="0012353A" w:rsidP="0012353A">
      <w:pPr>
        <w:pStyle w:val="Heading2"/>
      </w:pPr>
      <w:bookmarkStart w:id="9" w:name="_Toc21656121"/>
      <w:r>
        <w:t xml:space="preserve">Data </w:t>
      </w:r>
      <w:proofErr w:type="gramStart"/>
      <w:r>
        <w:t>Pre Processing</w:t>
      </w:r>
      <w:bookmarkEnd w:id="9"/>
      <w:proofErr w:type="gramEnd"/>
      <w:r>
        <w:t xml:space="preserve"> </w:t>
      </w:r>
    </w:p>
    <w:p w14:paraId="09D0FC52" w14:textId="0497D7DC" w:rsidR="0012353A" w:rsidRDefault="0012353A" w:rsidP="00B40CE2">
      <w:r>
        <w:t>As done above in previous question again I am creating a variable Year</w:t>
      </w:r>
    </w:p>
    <w:p w14:paraId="5D07638B" w14:textId="722867D2" w:rsidR="0012353A" w:rsidRDefault="0012353A" w:rsidP="00B40CE2">
      <w:r>
        <w:t>Here as the data is collected in quarterly basis so I have created 4 dummy variables for 4 quarters.</w:t>
      </w:r>
    </w:p>
    <w:p w14:paraId="4840E5AA" w14:textId="3368135E" w:rsidR="0012353A" w:rsidRDefault="0012353A" w:rsidP="00B40CE2">
      <w:r>
        <w:t>Created a column called “</w:t>
      </w:r>
      <w:proofErr w:type="spellStart"/>
      <w:r>
        <w:t>rn</w:t>
      </w:r>
      <w:proofErr w:type="spellEnd"/>
      <w:r>
        <w:t xml:space="preserve">” i.e. representing the record number which will help us to follow the trend in my data predictions. </w:t>
      </w:r>
    </w:p>
    <w:p w14:paraId="7355B6E9" w14:textId="4CAE126F" w:rsidR="0012353A" w:rsidRDefault="0012353A" w:rsidP="00B40CE2">
      <w:r>
        <w:t>I have considered my first 30 records as my train data and the rest 12 data as my test data</w:t>
      </w:r>
    </w:p>
    <w:p w14:paraId="4D05F89A" w14:textId="77777777" w:rsidR="00584EF2" w:rsidRDefault="00584EF2" w:rsidP="00B40CE2"/>
    <w:p w14:paraId="6483A333" w14:textId="2435657E" w:rsidR="0012353A" w:rsidRDefault="0012353A" w:rsidP="0012353A">
      <w:pPr>
        <w:pStyle w:val="Heading2"/>
      </w:pPr>
      <w:bookmarkStart w:id="10" w:name="_Toc21656122"/>
      <w:r>
        <w:t>Linear Trend With variable rn (Record number)</w:t>
      </w:r>
      <w:bookmarkEnd w:id="10"/>
    </w:p>
    <w:p w14:paraId="07766409" w14:textId="48906CD5" w:rsidR="00B40CE2" w:rsidRDefault="0012353A" w:rsidP="00B40CE2">
      <w:r>
        <w:t>Here I have considered my record number as my independent variable to check whether the Sales is increasing trend or not.</w:t>
      </w:r>
    </w:p>
    <w:p w14:paraId="67AC0423" w14:textId="6EEC4ED9" w:rsidR="0012353A" w:rsidRDefault="00584EF2" w:rsidP="00B40CE2">
      <w:r>
        <w:rPr>
          <w:noProof/>
        </w:rPr>
        <w:lastRenderedPageBreak/>
        <w:drawing>
          <wp:anchor distT="0" distB="0" distL="114300" distR="114300" simplePos="0" relativeHeight="251664384" behindDoc="0" locked="0" layoutInCell="1" allowOverlap="1" wp14:anchorId="459C8E1B" wp14:editId="6263AD91">
            <wp:simplePos x="0" y="0"/>
            <wp:positionH relativeFrom="margin">
              <wp:align>center</wp:align>
            </wp:positionH>
            <wp:positionV relativeFrom="paragraph">
              <wp:posOffset>0</wp:posOffset>
            </wp:positionV>
            <wp:extent cx="5419725" cy="28765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9725" cy="2876550"/>
                    </a:xfrm>
                    <a:prstGeom prst="rect">
                      <a:avLst/>
                    </a:prstGeom>
                  </pic:spPr>
                </pic:pic>
              </a:graphicData>
            </a:graphic>
            <wp14:sizeRelH relativeFrom="margin">
              <wp14:pctWidth>0</wp14:pctWidth>
            </wp14:sizeRelH>
            <wp14:sizeRelV relativeFrom="margin">
              <wp14:pctHeight>0</wp14:pctHeight>
            </wp14:sizeRelV>
          </wp:anchor>
        </w:drawing>
      </w:r>
      <w:r>
        <w:t xml:space="preserve">Here my </w:t>
      </w:r>
      <w:r w:rsidRPr="00584EF2">
        <w:rPr>
          <w:color w:val="FF0000"/>
        </w:rPr>
        <w:t>red dot</w:t>
      </w:r>
      <w:r>
        <w:t xml:space="preserve"> </w:t>
      </w:r>
      <w:proofErr w:type="gramStart"/>
      <w:r>
        <w:t>are</w:t>
      </w:r>
      <w:proofErr w:type="gramEnd"/>
      <w:r>
        <w:t xml:space="preserve"> representing the predicted values and</w:t>
      </w:r>
      <w:r w:rsidRPr="00584EF2">
        <w:rPr>
          <w:color w:val="0070C0"/>
        </w:rPr>
        <w:t xml:space="preserve"> blue dots</w:t>
      </w:r>
      <w:r>
        <w:t xml:space="preserve"> are representing the Actual Values.</w:t>
      </w:r>
    </w:p>
    <w:p w14:paraId="7A99DFE7" w14:textId="733C9C45" w:rsidR="00584EF2" w:rsidRDefault="00584EF2" w:rsidP="00B40CE2">
      <w:r>
        <w:t>Here its unable to explain the cyclic variation in our data and also due to considering the data points 1 to 8 which is erratic in nature we are facing some issues, which I am going to remove in my future models.</w:t>
      </w:r>
    </w:p>
    <w:p w14:paraId="774400A5" w14:textId="3B0607E5" w:rsidR="00584EF2" w:rsidRDefault="00584EF2" w:rsidP="00B40CE2">
      <w:r>
        <w:t>Here in this model I am getting R² as 0.7079. and RMSE as 714</w:t>
      </w:r>
    </w:p>
    <w:p w14:paraId="7169B7C0" w14:textId="6EECD106" w:rsidR="00584EF2" w:rsidRDefault="00584EF2" w:rsidP="00584EF2">
      <w:pPr>
        <w:pStyle w:val="Heading2"/>
      </w:pPr>
      <w:bookmarkStart w:id="11" w:name="_Toc21656123"/>
      <w:r w:rsidRPr="00584EF2">
        <w:t>Exponential Model</w:t>
      </w:r>
      <w:r>
        <w:t xml:space="preserve"> condidering only record numbers</w:t>
      </w:r>
      <w:bookmarkEnd w:id="11"/>
      <w:r>
        <w:t xml:space="preserve"> </w:t>
      </w:r>
    </w:p>
    <w:p w14:paraId="0E1BBDBB" w14:textId="658207C0" w:rsidR="00584EF2" w:rsidRDefault="00584EF2" w:rsidP="00584EF2">
      <w:r>
        <w:t xml:space="preserve">As described in my first question’s answer regarding the exponential model, I have considered </w:t>
      </w:r>
      <w:proofErr w:type="gramStart"/>
      <w:r>
        <w:t>log(</w:t>
      </w:r>
      <w:proofErr w:type="gramEnd"/>
      <w:r>
        <w:t>Sales) as my Target variable and Here I am getting the Actual and Predicted points in my plot.</w:t>
      </w:r>
    </w:p>
    <w:p w14:paraId="48702F76" w14:textId="5B147842" w:rsidR="00584EF2" w:rsidRDefault="00584EF2" w:rsidP="00584EF2">
      <w:r>
        <w:rPr>
          <w:noProof/>
        </w:rPr>
        <w:drawing>
          <wp:anchor distT="0" distB="0" distL="114300" distR="114300" simplePos="0" relativeHeight="251665408" behindDoc="0" locked="0" layoutInCell="1" allowOverlap="1" wp14:anchorId="40621151" wp14:editId="6A8A042D">
            <wp:simplePos x="0" y="0"/>
            <wp:positionH relativeFrom="column">
              <wp:posOffset>0</wp:posOffset>
            </wp:positionH>
            <wp:positionV relativeFrom="page">
              <wp:posOffset>5686425</wp:posOffset>
            </wp:positionV>
            <wp:extent cx="5943600" cy="26777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t xml:space="preserve">Here in this plot we can see slight increment in my trend line from the last model. </w:t>
      </w:r>
      <w:proofErr w:type="gramStart"/>
      <w:r>
        <w:t>So</w:t>
      </w:r>
      <w:proofErr w:type="gramEnd"/>
      <w:r>
        <w:t xml:space="preserve"> we can say exponential model is quite effective than my linear trend model.</w:t>
      </w:r>
    </w:p>
    <w:p w14:paraId="3B565059" w14:textId="6E4BE345" w:rsidR="00584EF2" w:rsidRDefault="00584EF2" w:rsidP="00584EF2">
      <w:r>
        <w:lastRenderedPageBreak/>
        <w:t>Here I am getting R² = 0.7067 although decreased from the above model as well I am getting less RMSE than my previous model i.e. 552.2821 which is good.</w:t>
      </w:r>
    </w:p>
    <w:p w14:paraId="705AC4FA" w14:textId="5006FB00" w:rsidR="00584EF2" w:rsidRDefault="00584EF2" w:rsidP="00584EF2">
      <w:pPr>
        <w:pStyle w:val="Heading2"/>
      </w:pPr>
      <w:bookmarkStart w:id="12" w:name="_Toc21656124"/>
      <w:r w:rsidRPr="00584EF2">
        <w:t>Additive Seasonality with linear trend</w:t>
      </w:r>
      <w:bookmarkEnd w:id="12"/>
    </w:p>
    <w:p w14:paraId="36D80E62" w14:textId="58E50556" w:rsidR="00584EF2" w:rsidRDefault="00584EF2" w:rsidP="00584EF2">
      <w:r>
        <w:t>In my 3</w:t>
      </w:r>
      <w:r w:rsidRPr="00584EF2">
        <w:rPr>
          <w:vertAlign w:val="superscript"/>
        </w:rPr>
        <w:t>rd</w:t>
      </w:r>
      <w:r>
        <w:t xml:space="preserve"> model I have considered my Dummy variables which is regarding my quartiles (Q</w:t>
      </w:r>
      <w:proofErr w:type="gramStart"/>
      <w:r>
        <w:t>1,Q</w:t>
      </w:r>
      <w:proofErr w:type="gramEnd"/>
      <w:r>
        <w:t xml:space="preserve">2,Q3,Q4). </w:t>
      </w:r>
      <w:proofErr w:type="gramStart"/>
      <w:r>
        <w:t>Also</w:t>
      </w:r>
      <w:proofErr w:type="gramEnd"/>
      <w:r>
        <w:t xml:space="preserve"> I have</w:t>
      </w:r>
      <w:r w:rsidR="00C35089">
        <w:t xml:space="preserve"> considered my “</w:t>
      </w:r>
      <w:proofErr w:type="spellStart"/>
      <w:r w:rsidR="00C35089">
        <w:t>rn</w:t>
      </w:r>
      <w:proofErr w:type="spellEnd"/>
      <w:r w:rsidR="00C35089">
        <w:t>” variable for keeping the linear tendency of my prediction.</w:t>
      </w:r>
    </w:p>
    <w:p w14:paraId="650A90A0" w14:textId="27884188" w:rsidR="00C35089" w:rsidRDefault="00C35089" w:rsidP="00584EF2">
      <w:r>
        <w:rPr>
          <w:noProof/>
        </w:rPr>
        <w:drawing>
          <wp:anchor distT="0" distB="0" distL="114300" distR="114300" simplePos="0" relativeHeight="251666432" behindDoc="0" locked="0" layoutInCell="1" allowOverlap="1" wp14:anchorId="637A6C18" wp14:editId="420265E4">
            <wp:simplePos x="0" y="0"/>
            <wp:positionH relativeFrom="column">
              <wp:posOffset>0</wp:posOffset>
            </wp:positionH>
            <wp:positionV relativeFrom="page">
              <wp:posOffset>2200275</wp:posOffset>
            </wp:positionV>
            <wp:extent cx="5943600" cy="24980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anchor>
        </w:drawing>
      </w:r>
      <w:r>
        <w:t xml:space="preserve">From this plot we can see similar pattern in my Predicted variable as we can see in our Actual variable, </w:t>
      </w:r>
      <w:proofErr w:type="gramStart"/>
      <w:r>
        <w:t>Which</w:t>
      </w:r>
      <w:proofErr w:type="gramEnd"/>
      <w:r>
        <w:t xml:space="preserve"> is quite helpful for us, but still the predicted value is widely separated from the Actual. Which can be treated taking logarithm in my target variable.</w:t>
      </w:r>
    </w:p>
    <w:p w14:paraId="3146CB35" w14:textId="3787713D" w:rsidR="00C35089" w:rsidRDefault="00C35089" w:rsidP="00584EF2">
      <w:r>
        <w:t>Here I am getting R² = 0.84 (</w:t>
      </w:r>
      <w:r w:rsidRPr="00C35089">
        <w:rPr>
          <w:b/>
          <w:bCs/>
        </w:rPr>
        <w:t>increased</w:t>
      </w:r>
      <w:r>
        <w:t>) good for us and RMSE = 637 (</w:t>
      </w:r>
      <w:r w:rsidRPr="00C35089">
        <w:rPr>
          <w:b/>
          <w:bCs/>
        </w:rPr>
        <w:t>increased</w:t>
      </w:r>
      <w:r>
        <w:t>) not good.</w:t>
      </w:r>
    </w:p>
    <w:p w14:paraId="6A79AE95" w14:textId="0F3A0FF7" w:rsidR="00C35089" w:rsidRDefault="00C35089" w:rsidP="00C35089">
      <w:pPr>
        <w:pStyle w:val="Heading2"/>
      </w:pPr>
      <w:bookmarkStart w:id="13" w:name="_Toc21656125"/>
      <w:r w:rsidRPr="00C35089">
        <w:t>Multiplicative Seasonality Linear trend</w:t>
      </w:r>
      <w:bookmarkEnd w:id="13"/>
    </w:p>
    <w:p w14:paraId="41832F14" w14:textId="60658A03" w:rsidR="00C35089" w:rsidRDefault="00C35089" w:rsidP="00C35089">
      <w:r>
        <w:t>Here I am doing my exponential transformation in my independent variable as explained in my previous models.</w:t>
      </w:r>
    </w:p>
    <w:p w14:paraId="326C8855" w14:textId="3978FF7A" w:rsidR="00C35089" w:rsidRDefault="00C35089" w:rsidP="00C35089">
      <w:r>
        <w:rPr>
          <w:noProof/>
        </w:rPr>
        <w:drawing>
          <wp:anchor distT="0" distB="0" distL="114300" distR="114300" simplePos="0" relativeHeight="251667456" behindDoc="0" locked="0" layoutInCell="1" allowOverlap="1" wp14:anchorId="24329499" wp14:editId="149CD9D0">
            <wp:simplePos x="0" y="0"/>
            <wp:positionH relativeFrom="column">
              <wp:posOffset>0</wp:posOffset>
            </wp:positionH>
            <wp:positionV relativeFrom="paragraph">
              <wp:posOffset>-2540</wp:posOffset>
            </wp:positionV>
            <wp:extent cx="5943600" cy="26466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anchor>
        </w:drawing>
      </w:r>
      <w:r>
        <w:t>In this plot we can see the separation (gap) between our Actual and predicted model is decreased to some extent.</w:t>
      </w:r>
    </w:p>
    <w:p w14:paraId="71EDC42F" w14:textId="655D3338" w:rsidR="00C35089" w:rsidRDefault="00C35089" w:rsidP="00C35089">
      <w:r>
        <w:lastRenderedPageBreak/>
        <w:t>Here I am getting R²= 0.8586 and RMSE =410 Here our model accuracy is quite increased from our previous model.</w:t>
      </w:r>
    </w:p>
    <w:p w14:paraId="4382E840" w14:textId="6A397196" w:rsidR="00C35089" w:rsidRDefault="00C35089" w:rsidP="00C35089">
      <w:r>
        <w:t xml:space="preserve">But to cover the remaining accuracy, I wish to cut the erratic variation in my data i.e. </w:t>
      </w:r>
      <w:r w:rsidR="00EE026D">
        <w:t>record 1 to 8 which have no definite pattern.</w:t>
      </w:r>
    </w:p>
    <w:p w14:paraId="38C77304" w14:textId="2F812B7A" w:rsidR="00EE026D" w:rsidRDefault="00EE026D" w:rsidP="00EE026D">
      <w:pPr>
        <w:pStyle w:val="Heading2"/>
      </w:pPr>
      <w:bookmarkStart w:id="14" w:name="_Toc21656126"/>
      <w:r w:rsidRPr="00EE026D">
        <w:t>Multiplicative Seasonality Linear trend</w:t>
      </w:r>
      <w:r>
        <w:t xml:space="preserve"> removing the erratic components</w:t>
      </w:r>
      <w:bookmarkEnd w:id="14"/>
    </w:p>
    <w:p w14:paraId="096DA6CA" w14:textId="2B1D17DC" w:rsidR="00EE026D" w:rsidRDefault="00EE026D" w:rsidP="00EE026D">
      <w:r>
        <w:rPr>
          <w:noProof/>
        </w:rPr>
        <mc:AlternateContent>
          <mc:Choice Requires="wps">
            <w:drawing>
              <wp:anchor distT="0" distB="0" distL="114300" distR="114300" simplePos="0" relativeHeight="251668480" behindDoc="0" locked="0" layoutInCell="1" allowOverlap="1" wp14:anchorId="1AAB2D1B" wp14:editId="2988F19C">
                <wp:simplePos x="0" y="0"/>
                <wp:positionH relativeFrom="column">
                  <wp:posOffset>468923</wp:posOffset>
                </wp:positionH>
                <wp:positionV relativeFrom="paragraph">
                  <wp:posOffset>1740926</wp:posOffset>
                </wp:positionV>
                <wp:extent cx="492369" cy="532960"/>
                <wp:effectExtent l="0" t="0" r="22225" b="19685"/>
                <wp:wrapNone/>
                <wp:docPr id="16" name="Oval 16"/>
                <wp:cNvGraphicFramePr/>
                <a:graphic xmlns:a="http://schemas.openxmlformats.org/drawingml/2006/main">
                  <a:graphicData uri="http://schemas.microsoft.com/office/word/2010/wordprocessingShape">
                    <wps:wsp>
                      <wps:cNvSpPr/>
                      <wps:spPr>
                        <a:xfrm>
                          <a:off x="0" y="0"/>
                          <a:ext cx="492369" cy="532960"/>
                        </a:xfrm>
                        <a:prstGeom prst="ellipse">
                          <a:avLst/>
                        </a:prstGeom>
                        <a:solidFill>
                          <a:srgbClr val="FF0000">
                            <a:alpha val="3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36ADF" id="Oval 16" o:spid="_x0000_s1026" style="position:absolute;margin-left:36.9pt;margin-top:137.1pt;width:38.7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" fillcolor="red" strokecolor="#1f3763 [1604]" strokeweight="1pt">
                <v:fill opacity="23644f"/>
                <v:stroke joinstyle="miter"/>
              </v:oval>
            </w:pict>
          </mc:Fallback>
        </mc:AlternateContent>
      </w:r>
      <w:r>
        <w:rPr>
          <w:noProof/>
        </w:rPr>
        <w:drawing>
          <wp:anchor distT="0" distB="0" distL="114300" distR="114300" simplePos="0" relativeHeight="251669504" behindDoc="1" locked="0" layoutInCell="1" allowOverlap="1" wp14:anchorId="784876D4" wp14:editId="792F727F">
            <wp:simplePos x="0" y="0"/>
            <wp:positionH relativeFrom="column">
              <wp:posOffset>0</wp:posOffset>
            </wp:positionH>
            <wp:positionV relativeFrom="paragraph">
              <wp:posOffset>64135</wp:posOffset>
            </wp:positionV>
            <wp:extent cx="5943600" cy="2768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anchor>
        </w:drawing>
      </w:r>
    </w:p>
    <w:p w14:paraId="16291E27" w14:textId="7E5041F0" w:rsidR="00EE026D" w:rsidRPr="00EE026D" w:rsidRDefault="00EE026D" w:rsidP="00EE026D"/>
    <w:p w14:paraId="67FEA2C6" w14:textId="2EB7793F" w:rsidR="00EE026D" w:rsidRPr="00EE026D" w:rsidRDefault="00EE026D" w:rsidP="00EE026D"/>
    <w:p w14:paraId="4FB32E44" w14:textId="2802D260" w:rsidR="00EE026D" w:rsidRPr="00EE026D" w:rsidRDefault="00EE026D" w:rsidP="00EE026D"/>
    <w:p w14:paraId="0F4D8764" w14:textId="2C4FCAFD" w:rsidR="00EE026D" w:rsidRPr="00EE026D" w:rsidRDefault="00EE026D" w:rsidP="00EE026D"/>
    <w:p w14:paraId="0C2B2694" w14:textId="6E73A6FF" w:rsidR="00EE026D" w:rsidRPr="00EE026D" w:rsidRDefault="00EE026D" w:rsidP="00EE026D"/>
    <w:p w14:paraId="65DA7D6B" w14:textId="0A0A6A96" w:rsidR="00EE026D" w:rsidRPr="00EE026D" w:rsidRDefault="00EE026D" w:rsidP="00EE026D"/>
    <w:p w14:paraId="4CA7A182" w14:textId="55EBC7B9" w:rsidR="00EE026D" w:rsidRPr="00EE026D" w:rsidRDefault="00EE026D" w:rsidP="00EE026D"/>
    <w:p w14:paraId="5159F9B2" w14:textId="03CCF450" w:rsidR="00EE026D" w:rsidRDefault="00EE026D" w:rsidP="00EE026D"/>
    <w:p w14:paraId="68C561F3" w14:textId="55324658" w:rsidR="00EE026D" w:rsidRDefault="00EE026D" w:rsidP="00EE026D">
      <w:r>
        <w:t xml:space="preserve">Here I am saying about the highlighted data points, </w:t>
      </w:r>
      <w:proofErr w:type="gramStart"/>
      <w:r>
        <w:t>These</w:t>
      </w:r>
      <w:proofErr w:type="gramEnd"/>
      <w:r>
        <w:t xml:space="preserve"> 8 data points are neither cyclic nor in linear trend, which seems like random, and erratic in nature. </w:t>
      </w:r>
      <w:proofErr w:type="gramStart"/>
      <w:r>
        <w:t>So</w:t>
      </w:r>
      <w:proofErr w:type="gramEnd"/>
      <w:r>
        <w:t xml:space="preserve"> I prefer to remove there 8 records in my 5</w:t>
      </w:r>
      <w:r w:rsidRPr="00EE026D">
        <w:rPr>
          <w:vertAlign w:val="superscript"/>
        </w:rPr>
        <w:t>th</w:t>
      </w:r>
      <w:r>
        <w:t xml:space="preserve"> model.</w:t>
      </w:r>
    </w:p>
    <w:p w14:paraId="04C176D6" w14:textId="15425D19" w:rsidR="00EE026D" w:rsidRDefault="00EE026D" w:rsidP="00EE026D">
      <w:r>
        <w:rPr>
          <w:noProof/>
        </w:rPr>
        <w:drawing>
          <wp:anchor distT="0" distB="0" distL="114300" distR="114300" simplePos="0" relativeHeight="251670528" behindDoc="0" locked="0" layoutInCell="1" allowOverlap="1" wp14:anchorId="25B45A92" wp14:editId="7A2A94B5">
            <wp:simplePos x="0" y="0"/>
            <wp:positionH relativeFrom="column">
              <wp:posOffset>0</wp:posOffset>
            </wp:positionH>
            <wp:positionV relativeFrom="paragraph">
              <wp:posOffset>-147</wp:posOffset>
            </wp:positionV>
            <wp:extent cx="5943600" cy="25374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anchor>
        </w:drawing>
      </w:r>
      <w:r>
        <w:t xml:space="preserve">Here in this </w:t>
      </w:r>
      <w:proofErr w:type="gramStart"/>
      <w:r>
        <w:t>plot  I</w:t>
      </w:r>
      <w:proofErr w:type="gramEnd"/>
      <w:r>
        <w:t xml:space="preserve"> achieved my desired accuracy , the difference between the Actual and predicted data points is negligible in this model prediction.</w:t>
      </w:r>
    </w:p>
    <w:p w14:paraId="2DFA51BD" w14:textId="13CBA6CD" w:rsidR="00EE026D" w:rsidRDefault="00EE026D" w:rsidP="00EE026D">
      <w:r>
        <w:t>Here I am getting R² = 0.9655 and least RMSE among all i.e. 146.4575</w:t>
      </w:r>
    </w:p>
    <w:p w14:paraId="06CABDA0" w14:textId="2AD94A9D" w:rsidR="00EE026D" w:rsidRDefault="00EE026D">
      <w:r>
        <w:br w:type="page"/>
      </w:r>
    </w:p>
    <w:p w14:paraId="6D10384F" w14:textId="5C760214" w:rsidR="00EE026D" w:rsidRDefault="00EE026D" w:rsidP="00EE026D">
      <w:pPr>
        <w:pStyle w:val="Heading2"/>
      </w:pPr>
      <w:bookmarkStart w:id="15" w:name="_Toc21656127"/>
      <w:r>
        <w:lastRenderedPageBreak/>
        <w:t>Tabulation</w:t>
      </w:r>
      <w:bookmarkEnd w:id="15"/>
    </w:p>
    <w:p w14:paraId="363A9594" w14:textId="00892038" w:rsidR="00EE026D" w:rsidRDefault="00EE026D" w:rsidP="00EE026D"/>
    <w:tbl>
      <w:tblPr>
        <w:tblStyle w:val="PlainTable3"/>
        <w:tblW w:w="8785" w:type="dxa"/>
        <w:tblLook w:val="04A0" w:firstRow="1" w:lastRow="0" w:firstColumn="1" w:lastColumn="0" w:noHBand="0" w:noVBand="1"/>
      </w:tblPr>
      <w:tblGrid>
        <w:gridCol w:w="5609"/>
        <w:gridCol w:w="1574"/>
        <w:gridCol w:w="1602"/>
      </w:tblGrid>
      <w:tr w:rsidR="00EE026D" w:rsidRPr="00EE026D" w14:paraId="29E7F6FA" w14:textId="77777777" w:rsidTr="002B7DDB">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5609" w:type="dxa"/>
            <w:noWrap/>
            <w:hideMark/>
          </w:tcPr>
          <w:p w14:paraId="2AC55503" w14:textId="77777777" w:rsidR="00EE026D" w:rsidRPr="00EE026D" w:rsidRDefault="00EE026D" w:rsidP="00EE026D">
            <w:pPr>
              <w:spacing w:before="0"/>
              <w:rPr>
                <w:rFonts w:ascii="Calibri" w:eastAsia="Times New Roman" w:hAnsi="Calibri" w:cs="Calibri"/>
                <w:color w:val="000000"/>
                <w:sz w:val="22"/>
                <w:szCs w:val="22"/>
              </w:rPr>
            </w:pPr>
            <w:r w:rsidRPr="00EE026D">
              <w:rPr>
                <w:rFonts w:ascii="Calibri" w:eastAsia="Times New Roman" w:hAnsi="Calibri" w:cs="Calibri"/>
                <w:color w:val="000000"/>
                <w:sz w:val="22"/>
                <w:szCs w:val="22"/>
              </w:rPr>
              <w:t>Model</w:t>
            </w:r>
          </w:p>
        </w:tc>
        <w:tc>
          <w:tcPr>
            <w:tcW w:w="1574" w:type="dxa"/>
            <w:noWrap/>
            <w:hideMark/>
          </w:tcPr>
          <w:p w14:paraId="6F5B13C7" w14:textId="77777777" w:rsidR="00EE026D" w:rsidRPr="00EE026D" w:rsidRDefault="00EE026D" w:rsidP="002B7DD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E026D">
              <w:rPr>
                <w:rFonts w:ascii="Calibri" w:eastAsia="Times New Roman" w:hAnsi="Calibri" w:cs="Calibri"/>
                <w:color w:val="000000"/>
                <w:sz w:val="22"/>
                <w:szCs w:val="22"/>
              </w:rPr>
              <w:t>R²</w:t>
            </w:r>
          </w:p>
        </w:tc>
        <w:tc>
          <w:tcPr>
            <w:tcW w:w="1602" w:type="dxa"/>
            <w:noWrap/>
            <w:hideMark/>
          </w:tcPr>
          <w:p w14:paraId="1412A245" w14:textId="77777777" w:rsidR="00EE026D" w:rsidRPr="00EE026D" w:rsidRDefault="00EE026D" w:rsidP="002B7DD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E026D">
              <w:rPr>
                <w:rFonts w:ascii="Calibri" w:eastAsia="Times New Roman" w:hAnsi="Calibri" w:cs="Calibri"/>
                <w:color w:val="000000"/>
                <w:sz w:val="22"/>
                <w:szCs w:val="22"/>
              </w:rPr>
              <w:t>RMSE</w:t>
            </w:r>
          </w:p>
        </w:tc>
      </w:tr>
      <w:tr w:rsidR="00EE026D" w:rsidRPr="00EE026D" w14:paraId="6108C5F3" w14:textId="77777777" w:rsidTr="002B7DD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09" w:type="dxa"/>
            <w:noWrap/>
            <w:hideMark/>
          </w:tcPr>
          <w:p w14:paraId="42FA9A5B" w14:textId="77777777" w:rsidR="00EE026D" w:rsidRPr="00EE026D" w:rsidRDefault="00EE026D" w:rsidP="00EE026D">
            <w:pPr>
              <w:spacing w:before="0"/>
              <w:rPr>
                <w:rFonts w:ascii="Calibri" w:eastAsia="Times New Roman" w:hAnsi="Calibri" w:cs="Calibri"/>
                <w:color w:val="000000"/>
              </w:rPr>
            </w:pPr>
            <w:r w:rsidRPr="00EE026D">
              <w:rPr>
                <w:rFonts w:ascii="Calibri" w:eastAsia="Times New Roman" w:hAnsi="Calibri" w:cs="Calibri"/>
                <w:color w:val="000000"/>
              </w:rPr>
              <w:t xml:space="preserve">Linear Trend </w:t>
            </w:r>
          </w:p>
        </w:tc>
        <w:tc>
          <w:tcPr>
            <w:tcW w:w="1574" w:type="dxa"/>
            <w:noWrap/>
            <w:hideMark/>
          </w:tcPr>
          <w:p w14:paraId="23005E1E" w14:textId="77777777" w:rsidR="00EE026D" w:rsidRPr="00EE026D" w:rsidRDefault="00EE026D" w:rsidP="002B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E026D">
              <w:rPr>
                <w:rFonts w:ascii="Calibri" w:eastAsia="Times New Roman" w:hAnsi="Calibri" w:cs="Calibri"/>
                <w:color w:val="000000"/>
                <w:sz w:val="22"/>
                <w:szCs w:val="22"/>
              </w:rPr>
              <w:t>0.7079</w:t>
            </w:r>
          </w:p>
        </w:tc>
        <w:tc>
          <w:tcPr>
            <w:tcW w:w="1602" w:type="dxa"/>
            <w:noWrap/>
            <w:hideMark/>
          </w:tcPr>
          <w:p w14:paraId="60275C32" w14:textId="77777777" w:rsidR="00EE026D" w:rsidRPr="00EE026D" w:rsidRDefault="00EE026D" w:rsidP="002B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026D">
              <w:rPr>
                <w:rFonts w:ascii="Calibri" w:eastAsia="Times New Roman" w:hAnsi="Calibri" w:cs="Calibri"/>
                <w:color w:val="000000"/>
              </w:rPr>
              <w:t>714.0144</w:t>
            </w:r>
          </w:p>
        </w:tc>
      </w:tr>
      <w:tr w:rsidR="00EE026D" w:rsidRPr="00EE026D" w14:paraId="244E9A43" w14:textId="77777777" w:rsidTr="002B7DDB">
        <w:trPr>
          <w:trHeight w:val="363"/>
        </w:trPr>
        <w:tc>
          <w:tcPr>
            <w:cnfStyle w:val="001000000000" w:firstRow="0" w:lastRow="0" w:firstColumn="1" w:lastColumn="0" w:oddVBand="0" w:evenVBand="0" w:oddHBand="0" w:evenHBand="0" w:firstRowFirstColumn="0" w:firstRowLastColumn="0" w:lastRowFirstColumn="0" w:lastRowLastColumn="0"/>
            <w:tcW w:w="5609" w:type="dxa"/>
            <w:noWrap/>
            <w:hideMark/>
          </w:tcPr>
          <w:p w14:paraId="289EE8AD" w14:textId="77777777" w:rsidR="00EE026D" w:rsidRPr="00EE026D" w:rsidRDefault="00EE026D" w:rsidP="00EE026D">
            <w:pPr>
              <w:spacing w:before="0"/>
              <w:rPr>
                <w:rFonts w:ascii="Calibri" w:eastAsia="Times New Roman" w:hAnsi="Calibri" w:cs="Calibri"/>
                <w:color w:val="000000"/>
              </w:rPr>
            </w:pPr>
            <w:r w:rsidRPr="00EE026D">
              <w:rPr>
                <w:rFonts w:ascii="Calibri" w:eastAsia="Times New Roman" w:hAnsi="Calibri" w:cs="Calibri"/>
                <w:color w:val="000000"/>
              </w:rPr>
              <w:t xml:space="preserve">Exponential Model </w:t>
            </w:r>
          </w:p>
        </w:tc>
        <w:tc>
          <w:tcPr>
            <w:tcW w:w="1574" w:type="dxa"/>
            <w:noWrap/>
            <w:hideMark/>
          </w:tcPr>
          <w:p w14:paraId="7350EFD0" w14:textId="77777777" w:rsidR="00EE026D" w:rsidRPr="00EE026D" w:rsidRDefault="00EE026D" w:rsidP="002B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E026D">
              <w:rPr>
                <w:rFonts w:ascii="Calibri" w:eastAsia="Times New Roman" w:hAnsi="Calibri" w:cs="Calibri"/>
                <w:color w:val="000000"/>
                <w:sz w:val="22"/>
                <w:szCs w:val="22"/>
              </w:rPr>
              <w:t>0.7067</w:t>
            </w:r>
          </w:p>
        </w:tc>
        <w:tc>
          <w:tcPr>
            <w:tcW w:w="1602" w:type="dxa"/>
            <w:noWrap/>
            <w:hideMark/>
          </w:tcPr>
          <w:p w14:paraId="030CFCE5" w14:textId="77777777" w:rsidR="00EE026D" w:rsidRPr="00EE026D" w:rsidRDefault="00EE026D" w:rsidP="002B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026D">
              <w:rPr>
                <w:rFonts w:ascii="Calibri" w:eastAsia="Times New Roman" w:hAnsi="Calibri" w:cs="Calibri"/>
                <w:color w:val="000000"/>
              </w:rPr>
              <w:t>552.2821</w:t>
            </w:r>
          </w:p>
        </w:tc>
      </w:tr>
      <w:tr w:rsidR="00EE026D" w:rsidRPr="00EE026D" w14:paraId="6269E2F7" w14:textId="77777777" w:rsidTr="002B7DD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09" w:type="dxa"/>
            <w:noWrap/>
            <w:hideMark/>
          </w:tcPr>
          <w:p w14:paraId="7680B13D" w14:textId="77777777" w:rsidR="00EE026D" w:rsidRPr="00EE026D" w:rsidRDefault="00EE026D" w:rsidP="00EE026D">
            <w:pPr>
              <w:spacing w:before="0"/>
              <w:rPr>
                <w:rFonts w:ascii="Calibri" w:eastAsia="Times New Roman" w:hAnsi="Calibri" w:cs="Calibri"/>
                <w:color w:val="000000"/>
              </w:rPr>
            </w:pPr>
            <w:r w:rsidRPr="00EE026D">
              <w:rPr>
                <w:rFonts w:ascii="Calibri" w:eastAsia="Times New Roman" w:hAnsi="Calibri" w:cs="Calibri"/>
                <w:color w:val="000000"/>
              </w:rPr>
              <w:t xml:space="preserve">Additive Seasonality and Linear Trend </w:t>
            </w:r>
          </w:p>
        </w:tc>
        <w:tc>
          <w:tcPr>
            <w:tcW w:w="1574" w:type="dxa"/>
            <w:noWrap/>
            <w:hideMark/>
          </w:tcPr>
          <w:p w14:paraId="421C6B25" w14:textId="77777777" w:rsidR="00EE026D" w:rsidRPr="00EE026D" w:rsidRDefault="00EE026D" w:rsidP="002B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E026D">
              <w:rPr>
                <w:rFonts w:ascii="Calibri" w:eastAsia="Times New Roman" w:hAnsi="Calibri" w:cs="Calibri"/>
                <w:color w:val="000000"/>
                <w:sz w:val="22"/>
                <w:szCs w:val="22"/>
              </w:rPr>
              <w:t>0.8457</w:t>
            </w:r>
          </w:p>
        </w:tc>
        <w:tc>
          <w:tcPr>
            <w:tcW w:w="1602" w:type="dxa"/>
            <w:noWrap/>
            <w:hideMark/>
          </w:tcPr>
          <w:p w14:paraId="57473931" w14:textId="77777777" w:rsidR="00EE026D" w:rsidRPr="00EE026D" w:rsidRDefault="00EE026D" w:rsidP="002B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026D">
              <w:rPr>
                <w:rFonts w:ascii="Calibri" w:eastAsia="Times New Roman" w:hAnsi="Calibri" w:cs="Calibri"/>
                <w:color w:val="000000"/>
              </w:rPr>
              <w:t>637.9405</w:t>
            </w:r>
          </w:p>
        </w:tc>
      </w:tr>
      <w:tr w:rsidR="00EE026D" w:rsidRPr="00EE026D" w14:paraId="564C5D95" w14:textId="77777777" w:rsidTr="002B7DDB">
        <w:trPr>
          <w:trHeight w:val="363"/>
        </w:trPr>
        <w:tc>
          <w:tcPr>
            <w:cnfStyle w:val="001000000000" w:firstRow="0" w:lastRow="0" w:firstColumn="1" w:lastColumn="0" w:oddVBand="0" w:evenVBand="0" w:oddHBand="0" w:evenHBand="0" w:firstRowFirstColumn="0" w:firstRowLastColumn="0" w:lastRowFirstColumn="0" w:lastRowLastColumn="0"/>
            <w:tcW w:w="5609" w:type="dxa"/>
            <w:noWrap/>
            <w:hideMark/>
          </w:tcPr>
          <w:p w14:paraId="13351997" w14:textId="77777777" w:rsidR="00EE026D" w:rsidRPr="00EE026D" w:rsidRDefault="00EE026D" w:rsidP="00EE026D">
            <w:pPr>
              <w:spacing w:before="0"/>
              <w:rPr>
                <w:rFonts w:ascii="Calibri" w:eastAsia="Times New Roman" w:hAnsi="Calibri" w:cs="Calibri"/>
                <w:color w:val="000000"/>
              </w:rPr>
            </w:pPr>
            <w:r w:rsidRPr="00EE026D">
              <w:rPr>
                <w:rFonts w:ascii="Calibri" w:eastAsia="Times New Roman" w:hAnsi="Calibri" w:cs="Calibri"/>
                <w:color w:val="000000"/>
              </w:rPr>
              <w:t xml:space="preserve">Multiplicative Seasonality Linear trend </w:t>
            </w:r>
          </w:p>
        </w:tc>
        <w:tc>
          <w:tcPr>
            <w:tcW w:w="1574" w:type="dxa"/>
            <w:noWrap/>
            <w:hideMark/>
          </w:tcPr>
          <w:p w14:paraId="772372FE" w14:textId="77777777" w:rsidR="00EE026D" w:rsidRPr="00EE026D" w:rsidRDefault="00EE026D" w:rsidP="002B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E026D">
              <w:rPr>
                <w:rFonts w:ascii="Calibri" w:eastAsia="Times New Roman" w:hAnsi="Calibri" w:cs="Calibri"/>
                <w:color w:val="000000"/>
                <w:sz w:val="22"/>
                <w:szCs w:val="22"/>
              </w:rPr>
              <w:t>0.8586</w:t>
            </w:r>
          </w:p>
        </w:tc>
        <w:tc>
          <w:tcPr>
            <w:tcW w:w="1602" w:type="dxa"/>
            <w:noWrap/>
            <w:hideMark/>
          </w:tcPr>
          <w:p w14:paraId="25FF82DF" w14:textId="77777777" w:rsidR="00EE026D" w:rsidRPr="00EE026D" w:rsidRDefault="00EE026D" w:rsidP="002B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026D">
              <w:rPr>
                <w:rFonts w:ascii="Calibri" w:eastAsia="Times New Roman" w:hAnsi="Calibri" w:cs="Calibri"/>
                <w:color w:val="000000"/>
              </w:rPr>
              <w:t>410.2497</w:t>
            </w:r>
          </w:p>
        </w:tc>
      </w:tr>
      <w:tr w:rsidR="00EE026D" w:rsidRPr="00EE026D" w14:paraId="151C0CD8" w14:textId="77777777" w:rsidTr="002B7DD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609" w:type="dxa"/>
            <w:noWrap/>
            <w:hideMark/>
          </w:tcPr>
          <w:p w14:paraId="4AAEFC4A" w14:textId="77777777" w:rsidR="00EE026D" w:rsidRPr="00EE026D" w:rsidRDefault="00EE026D" w:rsidP="00EE026D">
            <w:pPr>
              <w:spacing w:before="0"/>
              <w:rPr>
                <w:rFonts w:ascii="Calibri" w:eastAsia="Times New Roman" w:hAnsi="Calibri" w:cs="Calibri"/>
                <w:color w:val="000000"/>
              </w:rPr>
            </w:pPr>
            <w:r w:rsidRPr="00EE026D">
              <w:rPr>
                <w:rFonts w:ascii="Calibri" w:eastAsia="Times New Roman" w:hAnsi="Calibri" w:cs="Calibri"/>
                <w:color w:val="000000"/>
              </w:rPr>
              <w:t xml:space="preserve">Multiplicative Seasonality Linear trend* </w:t>
            </w:r>
          </w:p>
        </w:tc>
        <w:tc>
          <w:tcPr>
            <w:tcW w:w="1574" w:type="dxa"/>
            <w:noWrap/>
            <w:hideMark/>
          </w:tcPr>
          <w:p w14:paraId="36117096" w14:textId="77777777" w:rsidR="00EE026D" w:rsidRPr="00EE026D" w:rsidRDefault="00EE026D" w:rsidP="002B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026D">
              <w:rPr>
                <w:rFonts w:ascii="Calibri" w:eastAsia="Times New Roman" w:hAnsi="Calibri" w:cs="Calibri"/>
                <w:color w:val="000000"/>
              </w:rPr>
              <w:t>0.9655</w:t>
            </w:r>
          </w:p>
        </w:tc>
        <w:tc>
          <w:tcPr>
            <w:tcW w:w="1602" w:type="dxa"/>
            <w:noWrap/>
            <w:hideMark/>
          </w:tcPr>
          <w:p w14:paraId="5618EBD4" w14:textId="77777777" w:rsidR="00EE026D" w:rsidRPr="00EE026D" w:rsidRDefault="00EE026D" w:rsidP="002B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026D">
              <w:rPr>
                <w:rFonts w:ascii="Calibri" w:eastAsia="Times New Roman" w:hAnsi="Calibri" w:cs="Calibri"/>
                <w:color w:val="000000"/>
              </w:rPr>
              <w:t>146.4575</w:t>
            </w:r>
          </w:p>
        </w:tc>
      </w:tr>
    </w:tbl>
    <w:p w14:paraId="27A5A277" w14:textId="2BC60399" w:rsidR="00EE026D" w:rsidRDefault="00EE026D" w:rsidP="00EE026D"/>
    <w:p w14:paraId="6684D175" w14:textId="5EAFEC10" w:rsidR="002B7DDB" w:rsidRDefault="002B7DDB" w:rsidP="002B7DDB">
      <w:pPr>
        <w:pStyle w:val="Heading2"/>
      </w:pPr>
      <w:bookmarkStart w:id="16" w:name="_Toc21656128"/>
      <w:r>
        <w:t>Conclusion</w:t>
      </w:r>
      <w:bookmarkEnd w:id="16"/>
    </w:p>
    <w:p w14:paraId="1DFFFD14" w14:textId="3040F417" w:rsidR="002B7DDB" w:rsidRDefault="002B7DDB" w:rsidP="002B7DDB">
      <w:r>
        <w:t xml:space="preserve">From the above table we can see </w:t>
      </w:r>
      <w:proofErr w:type="gramStart"/>
      <w:r>
        <w:t>that  our</w:t>
      </w:r>
      <w:proofErr w:type="gramEnd"/>
      <w:r>
        <w:t xml:space="preserve"> last model (5</w:t>
      </w:r>
      <w:r w:rsidRPr="002B7DDB">
        <w:rPr>
          <w:vertAlign w:val="superscript"/>
        </w:rPr>
        <w:t>th</w:t>
      </w:r>
      <w:r>
        <w:t>) model is with the highest R² value as well as least RMSE value among all the models, So I may consider my 5</w:t>
      </w:r>
      <w:r w:rsidRPr="002B7DDB">
        <w:rPr>
          <w:vertAlign w:val="superscript"/>
        </w:rPr>
        <w:t>th</w:t>
      </w:r>
      <w:r>
        <w:t xml:space="preserve"> model as my final model.</w:t>
      </w:r>
    </w:p>
    <w:p w14:paraId="46E0EC26" w14:textId="448388FC" w:rsidR="002B7DDB" w:rsidRDefault="002B7DDB" w:rsidP="002B7DDB">
      <w:proofErr w:type="gramStart"/>
      <w:r>
        <w:t>Also</w:t>
      </w:r>
      <w:proofErr w:type="gramEnd"/>
      <w:r>
        <w:t xml:space="preserve"> Same inference can be drawn from the plots too.</w:t>
      </w:r>
    </w:p>
    <w:p w14:paraId="052B14C0" w14:textId="77777777" w:rsidR="002B7DDB" w:rsidRDefault="002B7DDB">
      <w:r>
        <w:br w:type="page"/>
      </w:r>
    </w:p>
    <w:p w14:paraId="33BF1489" w14:textId="37704959" w:rsidR="002B7DDB" w:rsidRDefault="002B7DDB" w:rsidP="002B7DDB">
      <w:pPr>
        <w:pStyle w:val="Heading1"/>
      </w:pPr>
      <w:bookmarkStart w:id="17" w:name="_Toc21656129"/>
      <w:r>
        <w:lastRenderedPageBreak/>
        <w:t>Question no 3 For Predicting the sales of Plastic</w:t>
      </w:r>
      <w:bookmarkEnd w:id="17"/>
    </w:p>
    <w:p w14:paraId="1B23FA53" w14:textId="5D334199" w:rsidR="002B7DDB" w:rsidRDefault="002B7DDB" w:rsidP="002B7DDB">
      <w:r>
        <w:t>In my data set I have 2 variables i.e. Sales (Target variable) and Month (independent variable). Our data contains 60 records, which is recorded monthly basis.</w:t>
      </w:r>
    </w:p>
    <w:p w14:paraId="42150752" w14:textId="1B39D4CA" w:rsidR="002B7DDB" w:rsidRDefault="002B7DDB" w:rsidP="002B7DDB">
      <w:proofErr w:type="gramStart"/>
      <w:r>
        <w:t>Also</w:t>
      </w:r>
      <w:proofErr w:type="gramEnd"/>
      <w:r>
        <w:t xml:space="preserve"> our data is free from missing values and outliers.</w:t>
      </w:r>
    </w:p>
    <w:p w14:paraId="697DC526" w14:textId="28D9464D" w:rsidR="002B7DDB" w:rsidRDefault="002B7DDB" w:rsidP="002B7DDB">
      <w:r>
        <w:rPr>
          <w:noProof/>
        </w:rPr>
        <w:drawing>
          <wp:anchor distT="0" distB="0" distL="114300" distR="114300" simplePos="0" relativeHeight="251671552" behindDoc="0" locked="0" layoutInCell="1" allowOverlap="1" wp14:anchorId="4A0B90B8" wp14:editId="468FCF47">
            <wp:simplePos x="0" y="0"/>
            <wp:positionH relativeFrom="column">
              <wp:posOffset>0</wp:posOffset>
            </wp:positionH>
            <wp:positionV relativeFrom="page">
              <wp:posOffset>2039815</wp:posOffset>
            </wp:positionV>
            <wp:extent cx="5943600" cy="31826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anchor>
        </w:drawing>
      </w:r>
      <w:r>
        <w:t>From this graph we can see that Sales is purely cyclic in nature, with week sign of trendline in my Sales data.</w:t>
      </w:r>
    </w:p>
    <w:p w14:paraId="1C5143C6" w14:textId="724E20B2" w:rsidR="002B7DDB" w:rsidRDefault="002B7DDB" w:rsidP="002B7DDB">
      <w:pPr>
        <w:pStyle w:val="Heading2"/>
      </w:pPr>
      <w:bookmarkStart w:id="18" w:name="_Toc21656130"/>
      <w:r>
        <w:t xml:space="preserve">Data </w:t>
      </w:r>
      <w:proofErr w:type="gramStart"/>
      <w:r>
        <w:t>Pre Processing</w:t>
      </w:r>
      <w:bookmarkEnd w:id="18"/>
      <w:proofErr w:type="gramEnd"/>
    </w:p>
    <w:p w14:paraId="11C7E4CD" w14:textId="12E94F53" w:rsidR="002B7DDB" w:rsidRDefault="002B7DDB" w:rsidP="002B7DDB">
      <w:r>
        <w:t>As done in my 1</w:t>
      </w:r>
      <w:r w:rsidRPr="002B7DDB">
        <w:rPr>
          <w:vertAlign w:val="superscript"/>
        </w:rPr>
        <w:t>st</w:t>
      </w:r>
      <w:r>
        <w:t xml:space="preserve"> Experiment </w:t>
      </w:r>
      <w:proofErr w:type="gramStart"/>
      <w:r>
        <w:t>( Preprocessing</w:t>
      </w:r>
      <w:proofErr w:type="gramEnd"/>
      <w:r>
        <w:t xml:space="preserve"> for my 1</w:t>
      </w:r>
      <w:r w:rsidRPr="002B7DDB">
        <w:rPr>
          <w:vertAlign w:val="superscript"/>
        </w:rPr>
        <w:t>st</w:t>
      </w:r>
      <w:r>
        <w:t xml:space="preserve"> Experiment), here also I have created my year variable from 1949 to 1953</w:t>
      </w:r>
      <w:r w:rsidR="00DC204B">
        <w:t>, and created dummy variable for all the months.</w:t>
      </w:r>
    </w:p>
    <w:p w14:paraId="4C4275F6" w14:textId="466C18E8" w:rsidR="00DC204B" w:rsidRDefault="00DC204B" w:rsidP="002B7DDB">
      <w:r>
        <w:t xml:space="preserve">For training </w:t>
      </w:r>
      <w:proofErr w:type="gramStart"/>
      <w:r>
        <w:t>purpose</w:t>
      </w:r>
      <w:proofErr w:type="gramEnd"/>
      <w:r>
        <w:t xml:space="preserve"> I have considered 40 initial records, and for test purpose I have my last 20 records.</w:t>
      </w:r>
    </w:p>
    <w:p w14:paraId="61BDD671" w14:textId="359EC6C2" w:rsidR="00DC204B" w:rsidRDefault="00DC204B" w:rsidP="00DC204B">
      <w:pPr>
        <w:pStyle w:val="Heading2"/>
      </w:pPr>
      <w:bookmarkStart w:id="19" w:name="_Toc21656131"/>
      <w:r w:rsidRPr="00DC204B">
        <w:t>Linear Trend model</w:t>
      </w:r>
      <w:bookmarkEnd w:id="19"/>
    </w:p>
    <w:p w14:paraId="273BE123" w14:textId="3C044BDB" w:rsidR="00DC204B" w:rsidRDefault="00DC204B" w:rsidP="00DC204B">
      <w:r>
        <w:rPr>
          <w:noProof/>
        </w:rPr>
        <w:drawing>
          <wp:anchor distT="0" distB="0" distL="114300" distR="114300" simplePos="0" relativeHeight="251672576" behindDoc="0" locked="0" layoutInCell="1" allowOverlap="1" wp14:anchorId="66FFC827" wp14:editId="0BDEE6A8">
            <wp:simplePos x="0" y="0"/>
            <wp:positionH relativeFrom="margin">
              <wp:align>center</wp:align>
            </wp:positionH>
            <wp:positionV relativeFrom="paragraph">
              <wp:posOffset>327856</wp:posOffset>
            </wp:positionV>
            <wp:extent cx="4712335" cy="1924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2335" cy="1924050"/>
                    </a:xfrm>
                    <a:prstGeom prst="rect">
                      <a:avLst/>
                    </a:prstGeom>
                  </pic:spPr>
                </pic:pic>
              </a:graphicData>
            </a:graphic>
            <wp14:sizeRelH relativeFrom="margin">
              <wp14:pctWidth>0</wp14:pctWidth>
            </wp14:sizeRelH>
            <wp14:sizeRelV relativeFrom="margin">
              <wp14:pctHeight>0</wp14:pctHeight>
            </wp14:sizeRelV>
          </wp:anchor>
        </w:drawing>
      </w:r>
      <w:r>
        <w:t>In my linear model I have considered my record number for analyzing the presence of linear trend in my data.</w:t>
      </w:r>
    </w:p>
    <w:p w14:paraId="32203A50" w14:textId="0849C3DB" w:rsidR="00DC204B" w:rsidRDefault="00DC204B" w:rsidP="00DC204B">
      <w:r>
        <w:lastRenderedPageBreak/>
        <w:t>In the above</w:t>
      </w:r>
      <w:r w:rsidR="0026193B">
        <w:t xml:space="preserve"> plot we can see that, the predicted value is not capable for representing the cyclic (Seasonal Variation) in our data. </w:t>
      </w:r>
      <w:proofErr w:type="gramStart"/>
      <w:r w:rsidR="0026193B">
        <w:t>So</w:t>
      </w:r>
      <w:proofErr w:type="gramEnd"/>
      <w:r w:rsidR="0026193B">
        <w:t xml:space="preserve"> we may face serious issue considering my linear trend here.</w:t>
      </w:r>
    </w:p>
    <w:p w14:paraId="10EB5EF6" w14:textId="517181F1" w:rsidR="0026193B" w:rsidRDefault="0026193B" w:rsidP="00DC204B">
      <w:r>
        <w:t>By the way, I am getting my R² = 0.1211 i.e. very less and RMSE as 248</w:t>
      </w:r>
    </w:p>
    <w:p w14:paraId="0A92EDA5" w14:textId="0EFFFA11" w:rsidR="0026193B" w:rsidRDefault="0026193B" w:rsidP="0026193B">
      <w:pPr>
        <w:pStyle w:val="Heading2"/>
      </w:pPr>
      <w:bookmarkStart w:id="20" w:name="_Toc21656132"/>
      <w:r w:rsidRPr="0026193B">
        <w:t>Exponential Model</w:t>
      </w:r>
      <w:bookmarkEnd w:id="20"/>
    </w:p>
    <w:p w14:paraId="0D2918B3" w14:textId="6CE07D3E" w:rsidR="0026193B" w:rsidRDefault="0026193B" w:rsidP="0026193B">
      <w:r>
        <w:t>In my exponential model I am considering my target variable with log transformation as explained in my previous exponential transformation methods.</w:t>
      </w:r>
    </w:p>
    <w:p w14:paraId="7B31ABA1" w14:textId="320A697D" w:rsidR="0026193B" w:rsidRDefault="0026193B" w:rsidP="0026193B">
      <w:r>
        <w:t xml:space="preserve">Here no changes from the above model is seen, </w:t>
      </w:r>
      <w:proofErr w:type="gramStart"/>
      <w:r>
        <w:t>We</w:t>
      </w:r>
      <w:proofErr w:type="gramEnd"/>
      <w:r>
        <w:t xml:space="preserve"> are getting the same results for the variable record number(</w:t>
      </w:r>
      <w:proofErr w:type="spellStart"/>
      <w:r>
        <w:t>rn</w:t>
      </w:r>
      <w:proofErr w:type="spellEnd"/>
      <w:r>
        <w:t xml:space="preserve">). </w:t>
      </w:r>
      <w:proofErr w:type="gramStart"/>
      <w:r>
        <w:t>So</w:t>
      </w:r>
      <w:proofErr w:type="gramEnd"/>
      <w:r>
        <w:t xml:space="preserve"> its not recommended to go for this model in particular this data set.</w:t>
      </w:r>
    </w:p>
    <w:p w14:paraId="547DA1D2" w14:textId="20882620" w:rsidR="0026193B" w:rsidRDefault="0026193B" w:rsidP="0026193B">
      <w:pPr>
        <w:pStyle w:val="Heading2"/>
      </w:pPr>
      <w:bookmarkStart w:id="21" w:name="_Toc21656133"/>
      <w:r>
        <w:t xml:space="preserve">Model to capture </w:t>
      </w:r>
      <w:r w:rsidRPr="0026193B">
        <w:t>Seasonal Variation</w:t>
      </w:r>
      <w:r>
        <w:t>:</w:t>
      </w:r>
      <w:bookmarkEnd w:id="21"/>
    </w:p>
    <w:p w14:paraId="222B5485" w14:textId="26725588" w:rsidR="0026193B" w:rsidRDefault="0026193B" w:rsidP="0026193B">
      <w:r>
        <w:t>In this model I have considered all my dummy variables only.</w:t>
      </w:r>
    </w:p>
    <w:p w14:paraId="0B47FC54" w14:textId="30958EAD" w:rsidR="0026193B" w:rsidRPr="0026193B" w:rsidRDefault="0026193B" w:rsidP="0026193B">
      <w:r>
        <w:rPr>
          <w:noProof/>
        </w:rPr>
        <w:drawing>
          <wp:inline distT="0" distB="0" distL="0" distR="0" wp14:anchorId="748F4B27" wp14:editId="4C274512">
            <wp:extent cx="5943600" cy="2587625"/>
            <wp:effectExtent l="19050" t="19050" r="1905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7625"/>
                    </a:xfrm>
                    <a:prstGeom prst="rect">
                      <a:avLst/>
                    </a:prstGeom>
                    <a:ln>
                      <a:solidFill>
                        <a:schemeClr val="accent1"/>
                      </a:solidFill>
                    </a:ln>
                  </pic:spPr>
                </pic:pic>
              </a:graphicData>
            </a:graphic>
          </wp:inline>
        </w:drawing>
      </w:r>
    </w:p>
    <w:p w14:paraId="21DE5911" w14:textId="2C0802FE" w:rsidR="002B7DDB" w:rsidRDefault="0026193B" w:rsidP="002B7DDB">
      <w:r>
        <w:t xml:space="preserve">Here </w:t>
      </w:r>
      <w:r w:rsidR="00D321BF">
        <w:t>from the above plot we can see that, the pattern of Actual value is being followed by our predicted values.</w:t>
      </w:r>
    </w:p>
    <w:p w14:paraId="4A679AF9" w14:textId="4DAEC867" w:rsidR="00D321BF" w:rsidRDefault="00D321BF" w:rsidP="002B7DDB">
      <w:r>
        <w:t>Here I come up with R² = 0.8405 and RMSE = 263.2362</w:t>
      </w:r>
    </w:p>
    <w:p w14:paraId="0754AA63" w14:textId="0F6BB985" w:rsidR="00D321BF" w:rsidRDefault="00D321BF" w:rsidP="002B7DDB">
      <w:r>
        <w:t>From this we assured that the Sales is totally dependent upon the Seasonal changes.</w:t>
      </w:r>
    </w:p>
    <w:p w14:paraId="32B8DB84" w14:textId="501C57C0" w:rsidR="00D321BF" w:rsidRDefault="00D321BF" w:rsidP="00D321BF">
      <w:pPr>
        <w:pStyle w:val="Heading2"/>
      </w:pPr>
      <w:bookmarkStart w:id="22" w:name="_Toc21656134"/>
      <w:r w:rsidRPr="00D321BF">
        <w:t>Additive Seasonality with linear trend</w:t>
      </w:r>
      <w:bookmarkEnd w:id="22"/>
    </w:p>
    <w:p w14:paraId="6A5F39EA" w14:textId="09438B4A" w:rsidR="00D321BF" w:rsidRDefault="00D321BF" w:rsidP="00D321BF">
      <w:r>
        <w:t xml:space="preserve">In this model I have </w:t>
      </w:r>
      <w:proofErr w:type="gramStart"/>
      <w:r>
        <w:t>considered  the</w:t>
      </w:r>
      <w:proofErr w:type="gramEnd"/>
      <w:r>
        <w:t xml:space="preserve"> Year column with all the Dummy variables i.e. (Months)</w:t>
      </w:r>
    </w:p>
    <w:p w14:paraId="7F433F04" w14:textId="1909B86E" w:rsidR="00D321BF" w:rsidRDefault="00D321BF" w:rsidP="00D321BF">
      <w:r>
        <w:rPr>
          <w:noProof/>
        </w:rPr>
        <w:lastRenderedPageBreak/>
        <w:drawing>
          <wp:anchor distT="0" distB="0" distL="114300" distR="114300" simplePos="0" relativeHeight="251673600" behindDoc="0" locked="0" layoutInCell="1" allowOverlap="1" wp14:anchorId="1ED0C631" wp14:editId="76003081">
            <wp:simplePos x="0" y="0"/>
            <wp:positionH relativeFrom="column">
              <wp:posOffset>0</wp:posOffset>
            </wp:positionH>
            <wp:positionV relativeFrom="page">
              <wp:posOffset>914400</wp:posOffset>
            </wp:positionV>
            <wp:extent cx="5943600" cy="275399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anchor>
        </w:drawing>
      </w:r>
      <w:r>
        <w:t xml:space="preserve">From this plot we can see that the gap </w:t>
      </w:r>
      <w:proofErr w:type="spellStart"/>
      <w:r>
        <w:t>i.e</w:t>
      </w:r>
      <w:proofErr w:type="spellEnd"/>
      <w:r>
        <w:t xml:space="preserve"> difference between the Actual and Predicted variable is compressed to some extent as compare our previous model.</w:t>
      </w:r>
    </w:p>
    <w:p w14:paraId="24117782" w14:textId="17F2EF65" w:rsidR="00D321BF" w:rsidRDefault="00D321BF" w:rsidP="00D321BF">
      <w:r>
        <w:t xml:space="preserve">Here I come up with R² = </w:t>
      </w:r>
      <w:r w:rsidR="00E44D77" w:rsidRPr="00E44D77">
        <w:t>0.9791</w:t>
      </w:r>
      <w:r>
        <w:t xml:space="preserve"> and RMSE = </w:t>
      </w:r>
      <w:r w:rsidR="00E44D77" w:rsidRPr="00E44D77">
        <w:t>105.2468</w:t>
      </w:r>
      <w:r>
        <w:t>, improvement from our first model.</w:t>
      </w:r>
    </w:p>
    <w:p w14:paraId="24F52137" w14:textId="4D6002E6" w:rsidR="00D321BF" w:rsidRDefault="00D321BF" w:rsidP="00D321BF">
      <w:pPr>
        <w:pStyle w:val="Heading2"/>
      </w:pPr>
      <w:bookmarkStart w:id="23" w:name="_Toc21656135"/>
      <w:r w:rsidRPr="00D321BF">
        <w:t>Multiplicative Seasonality</w:t>
      </w:r>
      <w:bookmarkEnd w:id="23"/>
      <w:r>
        <w:t xml:space="preserve"> </w:t>
      </w:r>
    </w:p>
    <w:p w14:paraId="775C1894" w14:textId="5DD19D5F" w:rsidR="00D321BF" w:rsidRDefault="00D321BF" w:rsidP="00D321BF">
      <w:r>
        <w:rPr>
          <w:noProof/>
        </w:rPr>
        <mc:AlternateContent>
          <mc:Choice Requires="wps">
            <w:drawing>
              <wp:anchor distT="0" distB="0" distL="114300" distR="114300" simplePos="0" relativeHeight="251675648" behindDoc="0" locked="0" layoutInCell="1" allowOverlap="1" wp14:anchorId="1E1FD31E" wp14:editId="7F5F57F2">
                <wp:simplePos x="0" y="0"/>
                <wp:positionH relativeFrom="column">
                  <wp:posOffset>4349115</wp:posOffset>
                </wp:positionH>
                <wp:positionV relativeFrom="paragraph">
                  <wp:posOffset>1059327</wp:posOffset>
                </wp:positionV>
                <wp:extent cx="1295400" cy="1600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95400" cy="1600200"/>
                        </a:xfrm>
                        <a:prstGeom prst="rect">
                          <a:avLst/>
                        </a:prstGeom>
                        <a:solidFill>
                          <a:srgbClr val="FF0000">
                            <a:alpha val="3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C54C4" id="Rectangle 24" o:spid="_x0000_s1026" style="position:absolute;margin-left:342.45pt;margin-top:83.4pt;width:102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" fillcolor="red" strokecolor="#1f3763 [1604]" strokeweight="1pt">
                <v:fill opacity="25443f"/>
              </v:rect>
            </w:pict>
          </mc:Fallback>
        </mc:AlternateContent>
      </w:r>
      <w:r>
        <w:t>This model is modification from the previous model. Here the only thing is exponential transformation to our independent variables</w:t>
      </w:r>
      <w:r w:rsidR="00FD079C">
        <w:t xml:space="preserve"> and removal of record number (</w:t>
      </w:r>
      <w:proofErr w:type="spellStart"/>
      <w:r w:rsidR="00FD079C">
        <w:t>rn</w:t>
      </w:r>
      <w:proofErr w:type="spellEnd"/>
      <w:r w:rsidR="00FD079C">
        <w:t>) from the model.</w:t>
      </w:r>
    </w:p>
    <w:p w14:paraId="50684C30" w14:textId="40A60F3C" w:rsidR="00D321BF" w:rsidRPr="00D321BF" w:rsidRDefault="00D321BF" w:rsidP="00D321BF">
      <w:r>
        <w:rPr>
          <w:noProof/>
        </w:rPr>
        <w:drawing>
          <wp:anchor distT="0" distB="0" distL="114300" distR="114300" simplePos="0" relativeHeight="251674624" behindDoc="0" locked="0" layoutInCell="1" allowOverlap="1" wp14:anchorId="3DA33B0D" wp14:editId="12D56B62">
            <wp:simplePos x="0" y="0"/>
            <wp:positionH relativeFrom="column">
              <wp:posOffset>0</wp:posOffset>
            </wp:positionH>
            <wp:positionV relativeFrom="paragraph">
              <wp:posOffset>2198</wp:posOffset>
            </wp:positionV>
            <wp:extent cx="5943600" cy="2706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anchor>
        </w:drawing>
      </w:r>
    </w:p>
    <w:p w14:paraId="4603D2F2" w14:textId="076DD339" w:rsidR="00D321BF" w:rsidRDefault="00D321BF" w:rsidP="00D321BF">
      <w:r>
        <w:t xml:space="preserve">This plot is fitting well with our </w:t>
      </w:r>
      <w:r w:rsidR="00FD079C">
        <w:t xml:space="preserve">Actual data but slight problem regarding the last 5 records, here the difference is quite noticeable. </w:t>
      </w:r>
    </w:p>
    <w:p w14:paraId="1B4CE4D0" w14:textId="47495C5C" w:rsidR="00FD079C" w:rsidRDefault="00FD079C" w:rsidP="00D321BF">
      <w:r>
        <w:t>Here I am getting R² = 0.9848 (same as previous) RMSE = 117.115 (increased from previous model)</w:t>
      </w:r>
    </w:p>
    <w:p w14:paraId="6469188D" w14:textId="6AB6CC34" w:rsidR="00FD079C" w:rsidRDefault="00596BBD" w:rsidP="00596BBD">
      <w:pPr>
        <w:pStyle w:val="Heading2"/>
      </w:pPr>
      <w:bookmarkStart w:id="24" w:name="_Toc21656136"/>
      <w:r>
        <w:lastRenderedPageBreak/>
        <w:t>Tabulation</w:t>
      </w:r>
      <w:bookmarkEnd w:id="24"/>
    </w:p>
    <w:p w14:paraId="01C4D75D" w14:textId="78F6C1A9" w:rsidR="00596BBD" w:rsidRDefault="00596BBD" w:rsidP="00596BBD"/>
    <w:tbl>
      <w:tblPr>
        <w:tblStyle w:val="PlainTable3"/>
        <w:tblW w:w="8960" w:type="dxa"/>
        <w:tblLook w:val="04A0" w:firstRow="1" w:lastRow="0" w:firstColumn="1" w:lastColumn="0" w:noHBand="0" w:noVBand="1"/>
      </w:tblPr>
      <w:tblGrid>
        <w:gridCol w:w="5925"/>
        <w:gridCol w:w="1504"/>
        <w:gridCol w:w="1531"/>
      </w:tblGrid>
      <w:tr w:rsidR="00596BBD" w:rsidRPr="00596BBD" w14:paraId="5E8DFEEC" w14:textId="77777777" w:rsidTr="00596BBD">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5925" w:type="dxa"/>
            <w:noWrap/>
            <w:hideMark/>
          </w:tcPr>
          <w:p w14:paraId="720B7834" w14:textId="77777777" w:rsidR="00596BBD" w:rsidRPr="00596BBD" w:rsidRDefault="00596BBD" w:rsidP="00596BBD">
            <w:pPr>
              <w:spacing w:before="0"/>
              <w:rPr>
                <w:rFonts w:ascii="Calibri" w:eastAsia="Times New Roman" w:hAnsi="Calibri" w:cs="Calibri"/>
                <w:color w:val="000000"/>
                <w:sz w:val="22"/>
                <w:szCs w:val="22"/>
              </w:rPr>
            </w:pPr>
            <w:r w:rsidRPr="00596BBD">
              <w:rPr>
                <w:rFonts w:ascii="Calibri" w:eastAsia="Times New Roman" w:hAnsi="Calibri" w:cs="Calibri"/>
                <w:color w:val="000000"/>
                <w:sz w:val="22"/>
                <w:szCs w:val="22"/>
              </w:rPr>
              <w:t>Model</w:t>
            </w:r>
          </w:p>
        </w:tc>
        <w:tc>
          <w:tcPr>
            <w:tcW w:w="1504" w:type="dxa"/>
            <w:noWrap/>
            <w:hideMark/>
          </w:tcPr>
          <w:p w14:paraId="3D0F6711" w14:textId="77777777" w:rsidR="00596BBD" w:rsidRPr="00596BBD" w:rsidRDefault="00596BBD" w:rsidP="00596BB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R²</w:t>
            </w:r>
          </w:p>
        </w:tc>
        <w:tc>
          <w:tcPr>
            <w:tcW w:w="1531" w:type="dxa"/>
            <w:noWrap/>
            <w:hideMark/>
          </w:tcPr>
          <w:p w14:paraId="12F1BA8A" w14:textId="77777777" w:rsidR="00596BBD" w:rsidRPr="00596BBD" w:rsidRDefault="00596BBD" w:rsidP="00596BB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RMSE</w:t>
            </w:r>
          </w:p>
        </w:tc>
      </w:tr>
      <w:tr w:rsidR="00596BBD" w:rsidRPr="00596BBD" w14:paraId="399AFDC7" w14:textId="77777777" w:rsidTr="00596BB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925" w:type="dxa"/>
            <w:noWrap/>
            <w:hideMark/>
          </w:tcPr>
          <w:p w14:paraId="087985D2" w14:textId="77777777" w:rsidR="00596BBD" w:rsidRPr="00596BBD" w:rsidRDefault="00596BBD" w:rsidP="00596BBD">
            <w:pPr>
              <w:spacing w:before="0"/>
              <w:rPr>
                <w:rFonts w:ascii="Calibri" w:eastAsia="Times New Roman" w:hAnsi="Calibri" w:cs="Calibri"/>
                <w:color w:val="000000"/>
              </w:rPr>
            </w:pPr>
            <w:r w:rsidRPr="00596BBD">
              <w:rPr>
                <w:rFonts w:ascii="Calibri" w:eastAsia="Times New Roman" w:hAnsi="Calibri" w:cs="Calibri"/>
                <w:color w:val="000000"/>
              </w:rPr>
              <w:t xml:space="preserve">Linear Trend </w:t>
            </w:r>
          </w:p>
        </w:tc>
        <w:tc>
          <w:tcPr>
            <w:tcW w:w="1504" w:type="dxa"/>
            <w:noWrap/>
            <w:hideMark/>
          </w:tcPr>
          <w:p w14:paraId="390F73D9" w14:textId="77777777" w:rsidR="00596BBD" w:rsidRPr="00596BBD" w:rsidRDefault="00596BBD" w:rsidP="00596BB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0.1211</w:t>
            </w:r>
          </w:p>
        </w:tc>
        <w:tc>
          <w:tcPr>
            <w:tcW w:w="1531" w:type="dxa"/>
            <w:noWrap/>
            <w:hideMark/>
          </w:tcPr>
          <w:p w14:paraId="20DC2C44" w14:textId="77777777" w:rsidR="00596BBD" w:rsidRPr="00596BBD" w:rsidRDefault="00596BBD" w:rsidP="00596BB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6BBD">
              <w:rPr>
                <w:rFonts w:ascii="Calibri" w:eastAsia="Times New Roman" w:hAnsi="Calibri" w:cs="Calibri"/>
                <w:color w:val="000000"/>
              </w:rPr>
              <w:t>248</w:t>
            </w:r>
          </w:p>
        </w:tc>
      </w:tr>
      <w:tr w:rsidR="00596BBD" w:rsidRPr="00596BBD" w14:paraId="1EE42502" w14:textId="77777777" w:rsidTr="00596BBD">
        <w:trPr>
          <w:trHeight w:val="353"/>
        </w:trPr>
        <w:tc>
          <w:tcPr>
            <w:cnfStyle w:val="001000000000" w:firstRow="0" w:lastRow="0" w:firstColumn="1" w:lastColumn="0" w:oddVBand="0" w:evenVBand="0" w:oddHBand="0" w:evenHBand="0" w:firstRowFirstColumn="0" w:firstRowLastColumn="0" w:lastRowFirstColumn="0" w:lastRowLastColumn="0"/>
            <w:tcW w:w="5925" w:type="dxa"/>
            <w:noWrap/>
            <w:hideMark/>
          </w:tcPr>
          <w:p w14:paraId="0A06834D" w14:textId="77777777" w:rsidR="00596BBD" w:rsidRPr="00596BBD" w:rsidRDefault="00596BBD" w:rsidP="00596BBD">
            <w:pPr>
              <w:spacing w:before="0"/>
              <w:rPr>
                <w:rFonts w:ascii="Calibri" w:eastAsia="Times New Roman" w:hAnsi="Calibri" w:cs="Calibri"/>
                <w:color w:val="000000"/>
              </w:rPr>
            </w:pPr>
            <w:r w:rsidRPr="00596BBD">
              <w:rPr>
                <w:rFonts w:ascii="Calibri" w:eastAsia="Times New Roman" w:hAnsi="Calibri" w:cs="Calibri"/>
                <w:color w:val="000000"/>
              </w:rPr>
              <w:t xml:space="preserve">Exponential Model </w:t>
            </w:r>
          </w:p>
        </w:tc>
        <w:tc>
          <w:tcPr>
            <w:tcW w:w="1504" w:type="dxa"/>
            <w:noWrap/>
            <w:hideMark/>
          </w:tcPr>
          <w:p w14:paraId="36E7E9CE" w14:textId="77777777" w:rsidR="00596BBD" w:rsidRPr="00596BBD" w:rsidRDefault="00596BBD" w:rsidP="00596BB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0.1211</w:t>
            </w:r>
          </w:p>
        </w:tc>
        <w:tc>
          <w:tcPr>
            <w:tcW w:w="1531" w:type="dxa"/>
            <w:noWrap/>
            <w:hideMark/>
          </w:tcPr>
          <w:p w14:paraId="7A014C97" w14:textId="77777777" w:rsidR="00596BBD" w:rsidRPr="00596BBD" w:rsidRDefault="00596BBD" w:rsidP="00596BB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6BBD">
              <w:rPr>
                <w:rFonts w:ascii="Calibri" w:eastAsia="Times New Roman" w:hAnsi="Calibri" w:cs="Calibri"/>
                <w:color w:val="000000"/>
              </w:rPr>
              <w:t>248</w:t>
            </w:r>
          </w:p>
        </w:tc>
      </w:tr>
      <w:tr w:rsidR="00596BBD" w:rsidRPr="00596BBD" w14:paraId="7585C3E6" w14:textId="77777777" w:rsidTr="00596BB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925" w:type="dxa"/>
            <w:noWrap/>
            <w:hideMark/>
          </w:tcPr>
          <w:p w14:paraId="316C83C9" w14:textId="77777777" w:rsidR="00596BBD" w:rsidRPr="00596BBD" w:rsidRDefault="00596BBD" w:rsidP="00596BBD">
            <w:pPr>
              <w:spacing w:before="0"/>
              <w:rPr>
                <w:rFonts w:ascii="Calibri" w:eastAsia="Times New Roman" w:hAnsi="Calibri" w:cs="Calibri"/>
                <w:color w:val="000000"/>
              </w:rPr>
            </w:pPr>
            <w:r w:rsidRPr="00596BBD">
              <w:rPr>
                <w:rFonts w:ascii="Calibri" w:eastAsia="Times New Roman" w:hAnsi="Calibri" w:cs="Calibri"/>
                <w:color w:val="000000"/>
              </w:rPr>
              <w:t>MODEL TO CAPTURE SEASONAL VARIATION</w:t>
            </w:r>
          </w:p>
        </w:tc>
        <w:tc>
          <w:tcPr>
            <w:tcW w:w="1504" w:type="dxa"/>
            <w:noWrap/>
            <w:hideMark/>
          </w:tcPr>
          <w:p w14:paraId="2B08897E" w14:textId="77777777" w:rsidR="00596BBD" w:rsidRPr="00596BBD" w:rsidRDefault="00596BBD" w:rsidP="00596BB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0.8405</w:t>
            </w:r>
          </w:p>
        </w:tc>
        <w:tc>
          <w:tcPr>
            <w:tcW w:w="1531" w:type="dxa"/>
            <w:noWrap/>
            <w:hideMark/>
          </w:tcPr>
          <w:p w14:paraId="018F6797" w14:textId="77777777" w:rsidR="00596BBD" w:rsidRPr="00596BBD" w:rsidRDefault="00596BBD" w:rsidP="00596BB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6BBD">
              <w:rPr>
                <w:rFonts w:ascii="Calibri" w:eastAsia="Times New Roman" w:hAnsi="Calibri" w:cs="Calibri"/>
                <w:color w:val="000000"/>
              </w:rPr>
              <w:t>263.2362</w:t>
            </w:r>
          </w:p>
        </w:tc>
      </w:tr>
      <w:tr w:rsidR="00E44D77" w:rsidRPr="00596BBD" w14:paraId="489624A7" w14:textId="77777777" w:rsidTr="00596BBD">
        <w:trPr>
          <w:trHeight w:val="353"/>
        </w:trPr>
        <w:tc>
          <w:tcPr>
            <w:cnfStyle w:val="001000000000" w:firstRow="0" w:lastRow="0" w:firstColumn="1" w:lastColumn="0" w:oddVBand="0" w:evenVBand="0" w:oddHBand="0" w:evenHBand="0" w:firstRowFirstColumn="0" w:firstRowLastColumn="0" w:lastRowFirstColumn="0" w:lastRowLastColumn="0"/>
            <w:tcW w:w="5925" w:type="dxa"/>
            <w:noWrap/>
            <w:hideMark/>
          </w:tcPr>
          <w:p w14:paraId="783E6CF0" w14:textId="77777777" w:rsidR="00E44D77" w:rsidRPr="00E44D77" w:rsidRDefault="00E44D77" w:rsidP="00E44D77">
            <w:r w:rsidRPr="00E44D77">
              <w:t>Additive Seasonality with linear trend</w:t>
            </w:r>
          </w:p>
          <w:p w14:paraId="27B949AA" w14:textId="4987C286" w:rsidR="00E44D77" w:rsidRPr="00596BBD" w:rsidRDefault="00E44D77" w:rsidP="00E44D77">
            <w:pPr>
              <w:spacing w:before="0"/>
              <w:rPr>
                <w:rFonts w:ascii="Calibri" w:eastAsia="Times New Roman" w:hAnsi="Calibri" w:cs="Calibri"/>
                <w:color w:val="000000"/>
              </w:rPr>
            </w:pPr>
          </w:p>
        </w:tc>
        <w:tc>
          <w:tcPr>
            <w:tcW w:w="1504" w:type="dxa"/>
            <w:noWrap/>
            <w:hideMark/>
          </w:tcPr>
          <w:p w14:paraId="0A4BCE8F" w14:textId="4D4128C2" w:rsidR="00E44D77" w:rsidRPr="00596BBD" w:rsidRDefault="00E44D77" w:rsidP="00E44D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0.9</w:t>
            </w:r>
            <w:r>
              <w:rPr>
                <w:rFonts w:ascii="Calibri" w:eastAsia="Times New Roman" w:hAnsi="Calibri" w:cs="Calibri"/>
                <w:color w:val="000000"/>
                <w:sz w:val="22"/>
                <w:szCs w:val="22"/>
              </w:rPr>
              <w:t>791</w:t>
            </w:r>
          </w:p>
        </w:tc>
        <w:tc>
          <w:tcPr>
            <w:tcW w:w="1531" w:type="dxa"/>
            <w:noWrap/>
            <w:hideMark/>
          </w:tcPr>
          <w:p w14:paraId="19400896" w14:textId="3745E5E3" w:rsidR="00E44D77" w:rsidRPr="00596BBD" w:rsidRDefault="00E44D77" w:rsidP="00E44D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5.2468</w:t>
            </w:r>
          </w:p>
        </w:tc>
      </w:tr>
      <w:tr w:rsidR="00E44D77" w:rsidRPr="00596BBD" w14:paraId="53D7EA7D" w14:textId="77777777" w:rsidTr="00596B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25" w:type="dxa"/>
            <w:noWrap/>
            <w:hideMark/>
          </w:tcPr>
          <w:p w14:paraId="4309036B" w14:textId="541A8CB9" w:rsidR="00E44D77" w:rsidRPr="00596BBD" w:rsidRDefault="00E44D77" w:rsidP="00E44D77">
            <w:pPr>
              <w:spacing w:before="0"/>
              <w:rPr>
                <w:rFonts w:ascii="Calibri" w:eastAsia="Times New Roman" w:hAnsi="Calibri" w:cs="Calibri"/>
                <w:color w:val="000000"/>
              </w:rPr>
            </w:pPr>
            <w:r w:rsidRPr="00596BBD">
              <w:rPr>
                <w:rFonts w:ascii="Calibri" w:eastAsia="Times New Roman" w:hAnsi="Calibri" w:cs="Calibri"/>
                <w:color w:val="000000"/>
              </w:rPr>
              <w:t>Multiplicative Seasonality</w:t>
            </w:r>
          </w:p>
        </w:tc>
        <w:tc>
          <w:tcPr>
            <w:tcW w:w="1504" w:type="dxa"/>
            <w:noWrap/>
            <w:hideMark/>
          </w:tcPr>
          <w:p w14:paraId="4BD4F72A" w14:textId="77777777" w:rsidR="00E44D77" w:rsidRPr="00596BBD" w:rsidRDefault="00E44D77" w:rsidP="00E44D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0.9848</w:t>
            </w:r>
          </w:p>
        </w:tc>
        <w:tc>
          <w:tcPr>
            <w:tcW w:w="1531" w:type="dxa"/>
            <w:noWrap/>
            <w:hideMark/>
          </w:tcPr>
          <w:p w14:paraId="441AD130" w14:textId="77777777" w:rsidR="00E44D77" w:rsidRPr="00596BBD" w:rsidRDefault="00E44D77" w:rsidP="00E44D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6BBD">
              <w:rPr>
                <w:rFonts w:ascii="Calibri" w:eastAsia="Times New Roman" w:hAnsi="Calibri" w:cs="Calibri"/>
                <w:color w:val="000000"/>
              </w:rPr>
              <w:t>117.115</w:t>
            </w:r>
          </w:p>
        </w:tc>
      </w:tr>
    </w:tbl>
    <w:p w14:paraId="2D7063A3" w14:textId="003672D1" w:rsidR="00596BBD" w:rsidRDefault="00596BBD" w:rsidP="00596BBD"/>
    <w:p w14:paraId="43DF7CE4" w14:textId="79A996AA" w:rsidR="00596BBD" w:rsidRDefault="00596BBD" w:rsidP="00596BBD">
      <w:pPr>
        <w:pStyle w:val="Heading2"/>
      </w:pPr>
      <w:bookmarkStart w:id="25" w:name="_Toc21656137"/>
      <w:r>
        <w:t>Conclusion:</w:t>
      </w:r>
      <w:bookmarkEnd w:id="25"/>
    </w:p>
    <w:p w14:paraId="7A0602E5" w14:textId="572500F1" w:rsidR="00596BBD" w:rsidRPr="00596BBD" w:rsidRDefault="00596BBD" w:rsidP="00596BBD">
      <w:r>
        <w:t>From the above tabulation and Looking at all the Actual and Predicted Plots, I can say that my 4</w:t>
      </w:r>
      <w:r w:rsidRPr="00596BBD">
        <w:rPr>
          <w:vertAlign w:val="superscript"/>
        </w:rPr>
        <w:t>th</w:t>
      </w:r>
      <w:r>
        <w:t xml:space="preserve"> model “Additive Seasonality</w:t>
      </w:r>
      <w:r w:rsidR="00E44D77">
        <w:t xml:space="preserve"> with Linear trend</w:t>
      </w:r>
      <w:r>
        <w:t xml:space="preserve">” model is perfect with </w:t>
      </w:r>
      <w:r w:rsidR="00E44D77">
        <w:t>less RMSE value as well as a good R² value.</w:t>
      </w:r>
    </w:p>
    <w:sectPr w:rsidR="00596BBD" w:rsidRPr="00596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AE"/>
    <w:rsid w:val="0012353A"/>
    <w:rsid w:val="0026193B"/>
    <w:rsid w:val="002B7DDB"/>
    <w:rsid w:val="00584EF2"/>
    <w:rsid w:val="00596BBD"/>
    <w:rsid w:val="006513D2"/>
    <w:rsid w:val="007330B8"/>
    <w:rsid w:val="007E2A53"/>
    <w:rsid w:val="00A33925"/>
    <w:rsid w:val="00B40CE2"/>
    <w:rsid w:val="00C16670"/>
    <w:rsid w:val="00C35089"/>
    <w:rsid w:val="00C51617"/>
    <w:rsid w:val="00CC71AE"/>
    <w:rsid w:val="00D321BF"/>
    <w:rsid w:val="00DC204B"/>
    <w:rsid w:val="00E44D77"/>
    <w:rsid w:val="00EE026D"/>
    <w:rsid w:val="00F7110F"/>
    <w:rsid w:val="00F96229"/>
    <w:rsid w:val="00FD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6272"/>
  <w15:chartTrackingRefBased/>
  <w15:docId w15:val="{67CEF250-33CC-4DE7-8896-C91CF482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70"/>
  </w:style>
  <w:style w:type="paragraph" w:styleId="Heading1">
    <w:name w:val="heading 1"/>
    <w:basedOn w:val="Normal"/>
    <w:next w:val="Normal"/>
    <w:link w:val="Heading1Char"/>
    <w:uiPriority w:val="9"/>
    <w:qFormat/>
    <w:rsid w:val="00C1667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66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166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166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166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166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166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166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66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67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1667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16670"/>
    <w:rPr>
      <w:caps/>
      <w:color w:val="1F3763" w:themeColor="accent1" w:themeShade="7F"/>
      <w:spacing w:val="15"/>
    </w:rPr>
  </w:style>
  <w:style w:type="character" w:customStyle="1" w:styleId="Heading4Char">
    <w:name w:val="Heading 4 Char"/>
    <w:basedOn w:val="DefaultParagraphFont"/>
    <w:link w:val="Heading4"/>
    <w:uiPriority w:val="9"/>
    <w:semiHidden/>
    <w:rsid w:val="00C16670"/>
    <w:rPr>
      <w:caps/>
      <w:color w:val="2F5496" w:themeColor="accent1" w:themeShade="BF"/>
      <w:spacing w:val="10"/>
    </w:rPr>
  </w:style>
  <w:style w:type="character" w:customStyle="1" w:styleId="Heading5Char">
    <w:name w:val="Heading 5 Char"/>
    <w:basedOn w:val="DefaultParagraphFont"/>
    <w:link w:val="Heading5"/>
    <w:uiPriority w:val="9"/>
    <w:semiHidden/>
    <w:rsid w:val="00C16670"/>
    <w:rPr>
      <w:caps/>
      <w:color w:val="2F5496" w:themeColor="accent1" w:themeShade="BF"/>
      <w:spacing w:val="10"/>
    </w:rPr>
  </w:style>
  <w:style w:type="character" w:customStyle="1" w:styleId="Heading6Char">
    <w:name w:val="Heading 6 Char"/>
    <w:basedOn w:val="DefaultParagraphFont"/>
    <w:link w:val="Heading6"/>
    <w:uiPriority w:val="9"/>
    <w:semiHidden/>
    <w:rsid w:val="00C16670"/>
    <w:rPr>
      <w:caps/>
      <w:color w:val="2F5496" w:themeColor="accent1" w:themeShade="BF"/>
      <w:spacing w:val="10"/>
    </w:rPr>
  </w:style>
  <w:style w:type="character" w:customStyle="1" w:styleId="Heading7Char">
    <w:name w:val="Heading 7 Char"/>
    <w:basedOn w:val="DefaultParagraphFont"/>
    <w:link w:val="Heading7"/>
    <w:uiPriority w:val="9"/>
    <w:semiHidden/>
    <w:rsid w:val="00C16670"/>
    <w:rPr>
      <w:caps/>
      <w:color w:val="2F5496" w:themeColor="accent1" w:themeShade="BF"/>
      <w:spacing w:val="10"/>
    </w:rPr>
  </w:style>
  <w:style w:type="character" w:customStyle="1" w:styleId="Heading8Char">
    <w:name w:val="Heading 8 Char"/>
    <w:basedOn w:val="DefaultParagraphFont"/>
    <w:link w:val="Heading8"/>
    <w:uiPriority w:val="9"/>
    <w:semiHidden/>
    <w:rsid w:val="00C16670"/>
    <w:rPr>
      <w:caps/>
      <w:spacing w:val="10"/>
      <w:sz w:val="18"/>
      <w:szCs w:val="18"/>
    </w:rPr>
  </w:style>
  <w:style w:type="character" w:customStyle="1" w:styleId="Heading9Char">
    <w:name w:val="Heading 9 Char"/>
    <w:basedOn w:val="DefaultParagraphFont"/>
    <w:link w:val="Heading9"/>
    <w:uiPriority w:val="9"/>
    <w:semiHidden/>
    <w:rsid w:val="00C16670"/>
    <w:rPr>
      <w:i/>
      <w:iCs/>
      <w:caps/>
      <w:spacing w:val="10"/>
      <w:sz w:val="18"/>
      <w:szCs w:val="18"/>
    </w:rPr>
  </w:style>
  <w:style w:type="paragraph" w:styleId="Caption">
    <w:name w:val="caption"/>
    <w:basedOn w:val="Normal"/>
    <w:next w:val="Normal"/>
    <w:uiPriority w:val="35"/>
    <w:semiHidden/>
    <w:unhideWhenUsed/>
    <w:qFormat/>
    <w:rsid w:val="00C16670"/>
    <w:rPr>
      <w:b/>
      <w:bCs/>
      <w:color w:val="2F5496" w:themeColor="accent1" w:themeShade="BF"/>
      <w:sz w:val="16"/>
      <w:szCs w:val="16"/>
    </w:rPr>
  </w:style>
  <w:style w:type="paragraph" w:styleId="Title">
    <w:name w:val="Title"/>
    <w:basedOn w:val="Normal"/>
    <w:next w:val="Normal"/>
    <w:link w:val="TitleChar"/>
    <w:uiPriority w:val="10"/>
    <w:qFormat/>
    <w:rsid w:val="00C166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1667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166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6670"/>
    <w:rPr>
      <w:caps/>
      <w:color w:val="595959" w:themeColor="text1" w:themeTint="A6"/>
      <w:spacing w:val="10"/>
      <w:sz w:val="21"/>
      <w:szCs w:val="21"/>
    </w:rPr>
  </w:style>
  <w:style w:type="character" w:styleId="Strong">
    <w:name w:val="Strong"/>
    <w:uiPriority w:val="22"/>
    <w:qFormat/>
    <w:rsid w:val="00C16670"/>
    <w:rPr>
      <w:b/>
      <w:bCs/>
    </w:rPr>
  </w:style>
  <w:style w:type="character" w:styleId="Emphasis">
    <w:name w:val="Emphasis"/>
    <w:uiPriority w:val="20"/>
    <w:qFormat/>
    <w:rsid w:val="00C16670"/>
    <w:rPr>
      <w:caps/>
      <w:color w:val="1F3763" w:themeColor="accent1" w:themeShade="7F"/>
      <w:spacing w:val="5"/>
    </w:rPr>
  </w:style>
  <w:style w:type="paragraph" w:styleId="NoSpacing">
    <w:name w:val="No Spacing"/>
    <w:uiPriority w:val="1"/>
    <w:qFormat/>
    <w:rsid w:val="00C16670"/>
    <w:pPr>
      <w:spacing w:after="0" w:line="240" w:lineRule="auto"/>
    </w:pPr>
  </w:style>
  <w:style w:type="paragraph" w:styleId="Quote">
    <w:name w:val="Quote"/>
    <w:basedOn w:val="Normal"/>
    <w:next w:val="Normal"/>
    <w:link w:val="QuoteChar"/>
    <w:uiPriority w:val="29"/>
    <w:qFormat/>
    <w:rsid w:val="00C16670"/>
    <w:rPr>
      <w:i/>
      <w:iCs/>
      <w:sz w:val="24"/>
      <w:szCs w:val="24"/>
    </w:rPr>
  </w:style>
  <w:style w:type="character" w:customStyle="1" w:styleId="QuoteChar">
    <w:name w:val="Quote Char"/>
    <w:basedOn w:val="DefaultParagraphFont"/>
    <w:link w:val="Quote"/>
    <w:uiPriority w:val="29"/>
    <w:rsid w:val="00C16670"/>
    <w:rPr>
      <w:i/>
      <w:iCs/>
      <w:sz w:val="24"/>
      <w:szCs w:val="24"/>
    </w:rPr>
  </w:style>
  <w:style w:type="paragraph" w:styleId="IntenseQuote">
    <w:name w:val="Intense Quote"/>
    <w:basedOn w:val="Normal"/>
    <w:next w:val="Normal"/>
    <w:link w:val="IntenseQuoteChar"/>
    <w:uiPriority w:val="30"/>
    <w:qFormat/>
    <w:rsid w:val="00C1667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16670"/>
    <w:rPr>
      <w:color w:val="4472C4" w:themeColor="accent1"/>
      <w:sz w:val="24"/>
      <w:szCs w:val="24"/>
    </w:rPr>
  </w:style>
  <w:style w:type="character" w:styleId="SubtleEmphasis">
    <w:name w:val="Subtle Emphasis"/>
    <w:uiPriority w:val="19"/>
    <w:qFormat/>
    <w:rsid w:val="00C16670"/>
    <w:rPr>
      <w:i/>
      <w:iCs/>
      <w:color w:val="1F3763" w:themeColor="accent1" w:themeShade="7F"/>
    </w:rPr>
  </w:style>
  <w:style w:type="character" w:styleId="IntenseEmphasis">
    <w:name w:val="Intense Emphasis"/>
    <w:uiPriority w:val="21"/>
    <w:qFormat/>
    <w:rsid w:val="00C16670"/>
    <w:rPr>
      <w:b/>
      <w:bCs/>
      <w:caps/>
      <w:color w:val="1F3763" w:themeColor="accent1" w:themeShade="7F"/>
      <w:spacing w:val="10"/>
    </w:rPr>
  </w:style>
  <w:style w:type="character" w:styleId="SubtleReference">
    <w:name w:val="Subtle Reference"/>
    <w:uiPriority w:val="31"/>
    <w:qFormat/>
    <w:rsid w:val="00C16670"/>
    <w:rPr>
      <w:b/>
      <w:bCs/>
      <w:color w:val="4472C4" w:themeColor="accent1"/>
    </w:rPr>
  </w:style>
  <w:style w:type="character" w:styleId="IntenseReference">
    <w:name w:val="Intense Reference"/>
    <w:uiPriority w:val="32"/>
    <w:qFormat/>
    <w:rsid w:val="00C16670"/>
    <w:rPr>
      <w:b/>
      <w:bCs/>
      <w:i/>
      <w:iCs/>
      <w:caps/>
      <w:color w:val="4472C4" w:themeColor="accent1"/>
    </w:rPr>
  </w:style>
  <w:style w:type="character" w:styleId="BookTitle">
    <w:name w:val="Book Title"/>
    <w:uiPriority w:val="33"/>
    <w:qFormat/>
    <w:rsid w:val="00C16670"/>
    <w:rPr>
      <w:b/>
      <w:bCs/>
      <w:i/>
      <w:iCs/>
      <w:spacing w:val="0"/>
    </w:rPr>
  </w:style>
  <w:style w:type="paragraph" w:styleId="TOCHeading">
    <w:name w:val="TOC Heading"/>
    <w:basedOn w:val="Heading1"/>
    <w:next w:val="Normal"/>
    <w:uiPriority w:val="39"/>
    <w:unhideWhenUsed/>
    <w:qFormat/>
    <w:rsid w:val="00C16670"/>
    <w:pPr>
      <w:outlineLvl w:val="9"/>
    </w:pPr>
  </w:style>
  <w:style w:type="table" w:styleId="PlainTable1">
    <w:name w:val="Plain Table 1"/>
    <w:basedOn w:val="TableNormal"/>
    <w:uiPriority w:val="41"/>
    <w:rsid w:val="00B40C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7D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6513D2"/>
    <w:pPr>
      <w:spacing w:after="100"/>
    </w:pPr>
  </w:style>
  <w:style w:type="paragraph" w:styleId="TOC2">
    <w:name w:val="toc 2"/>
    <w:basedOn w:val="Normal"/>
    <w:next w:val="Normal"/>
    <w:autoRedefine/>
    <w:uiPriority w:val="39"/>
    <w:unhideWhenUsed/>
    <w:rsid w:val="006513D2"/>
    <w:pPr>
      <w:spacing w:after="100"/>
      <w:ind w:left="200"/>
    </w:pPr>
  </w:style>
  <w:style w:type="character" w:styleId="Hyperlink">
    <w:name w:val="Hyperlink"/>
    <w:basedOn w:val="DefaultParagraphFont"/>
    <w:uiPriority w:val="99"/>
    <w:unhideWhenUsed/>
    <w:rsid w:val="006513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6192">
      <w:bodyDiv w:val="1"/>
      <w:marLeft w:val="0"/>
      <w:marRight w:val="0"/>
      <w:marTop w:val="0"/>
      <w:marBottom w:val="0"/>
      <w:divBdr>
        <w:top w:val="none" w:sz="0" w:space="0" w:color="auto"/>
        <w:left w:val="none" w:sz="0" w:space="0" w:color="auto"/>
        <w:bottom w:val="none" w:sz="0" w:space="0" w:color="auto"/>
        <w:right w:val="none" w:sz="0" w:space="0" w:color="auto"/>
      </w:divBdr>
    </w:div>
    <w:div w:id="1010595844">
      <w:bodyDiv w:val="1"/>
      <w:marLeft w:val="0"/>
      <w:marRight w:val="0"/>
      <w:marTop w:val="0"/>
      <w:marBottom w:val="0"/>
      <w:divBdr>
        <w:top w:val="none" w:sz="0" w:space="0" w:color="auto"/>
        <w:left w:val="none" w:sz="0" w:space="0" w:color="auto"/>
        <w:bottom w:val="none" w:sz="0" w:space="0" w:color="auto"/>
        <w:right w:val="none" w:sz="0" w:space="0" w:color="auto"/>
      </w:divBdr>
    </w:div>
    <w:div w:id="1819806610">
      <w:bodyDiv w:val="1"/>
      <w:marLeft w:val="0"/>
      <w:marRight w:val="0"/>
      <w:marTop w:val="0"/>
      <w:marBottom w:val="0"/>
      <w:divBdr>
        <w:top w:val="none" w:sz="0" w:space="0" w:color="auto"/>
        <w:left w:val="none" w:sz="0" w:space="0" w:color="auto"/>
        <w:bottom w:val="none" w:sz="0" w:space="0" w:color="auto"/>
        <w:right w:val="none" w:sz="0" w:space="0" w:color="auto"/>
      </w:divBdr>
    </w:div>
    <w:div w:id="19192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FD42-94D2-4DFC-8BCD-936631CD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PATEL</dc:creator>
  <cp:keywords/>
  <dc:description/>
  <cp:lastModifiedBy>sriviswas94@gmail.com</cp:lastModifiedBy>
  <cp:revision>2</cp:revision>
  <cp:lastPrinted>2019-10-10T21:45:00Z</cp:lastPrinted>
  <dcterms:created xsi:type="dcterms:W3CDTF">2020-05-23T18:13:00Z</dcterms:created>
  <dcterms:modified xsi:type="dcterms:W3CDTF">2020-05-23T18:13:00Z</dcterms:modified>
</cp:coreProperties>
</file>